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3A" w:rsidRDefault="00596F3A" w:rsidP="00596F3A">
      <w:pPr>
        <w:widowControl w:val="0"/>
        <w:autoSpaceDE w:val="0"/>
        <w:autoSpaceDN w:val="0"/>
        <w:adjustRightInd w:val="0"/>
        <w:spacing w:after="0"/>
        <w:jc w:val="right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  <w:r w:rsidRPr="00762A7A"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 xml:space="preserve">ПРИЛОЖЕНИЕ № </w:t>
      </w:r>
      <w:r>
        <w:rPr>
          <w:rFonts w:eastAsia="Calibri"/>
          <w:color w:val="231F20"/>
          <w:spacing w:val="7"/>
          <w:kern w:val="16"/>
          <w:position w:val="-6"/>
          <w:sz w:val="28"/>
          <w:szCs w:val="28"/>
        </w:rPr>
        <w:t>5</w:t>
      </w:r>
    </w:p>
    <w:p w:rsidR="00596F3A" w:rsidRPr="00E871EE" w:rsidRDefault="00596F3A" w:rsidP="00596F3A">
      <w:pPr>
        <w:widowControl w:val="0"/>
        <w:autoSpaceDE w:val="0"/>
        <w:autoSpaceDN w:val="0"/>
        <w:adjustRightInd w:val="0"/>
        <w:rPr>
          <w:rFonts w:eastAsia="Calibri"/>
          <w:color w:val="231F20"/>
          <w:spacing w:val="7"/>
          <w:kern w:val="16"/>
          <w:position w:val="-6"/>
          <w:sz w:val="28"/>
          <w:szCs w:val="28"/>
        </w:rPr>
      </w:pP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УТВЕРЖДЕНА</w:t>
      </w: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4962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приказом генерального директора</w:t>
      </w: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публично-правовой компании</w:t>
      </w: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«Фонд развития территорий»</w:t>
      </w: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CB3AC1">
        <w:rPr>
          <w:rFonts w:eastAsiaTheme="minorHAnsi"/>
          <w:color w:val="000000"/>
          <w:sz w:val="28"/>
          <w:szCs w:val="28"/>
          <w:lang w:eastAsia="en-US"/>
        </w:rPr>
        <w:t>от _____________ № _______</w:t>
      </w: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96F3A" w:rsidRPr="00CB3AC1" w:rsidRDefault="00596F3A" w:rsidP="00596F3A">
      <w:pPr>
        <w:tabs>
          <w:tab w:val="left" w:pos="4140"/>
        </w:tabs>
        <w:autoSpaceDE w:val="0"/>
        <w:autoSpaceDN w:val="0"/>
        <w:adjustRightInd w:val="0"/>
        <w:spacing w:after="0"/>
        <w:ind w:left="5103" w:firstLine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596F3A" w:rsidRDefault="00596F3A" w:rsidP="00596F3A">
      <w:pPr>
        <w:pStyle w:val="Default"/>
        <w:tabs>
          <w:tab w:val="left" w:pos="4140"/>
        </w:tabs>
        <w:jc w:val="center"/>
        <w:rPr>
          <w:b/>
          <w:color w:val="auto"/>
          <w:sz w:val="28"/>
          <w:szCs w:val="28"/>
        </w:rPr>
      </w:pPr>
      <w:r w:rsidRPr="00830D27">
        <w:rPr>
          <w:b/>
          <w:sz w:val="28"/>
          <w:szCs w:val="28"/>
        </w:rPr>
        <w:t xml:space="preserve">Типовая форма </w:t>
      </w:r>
      <w:bookmarkStart w:id="0" w:name="_Hlk98963391"/>
      <w:r w:rsidRPr="00596F3A">
        <w:rPr>
          <w:b/>
          <w:sz w:val="28"/>
          <w:szCs w:val="28"/>
        </w:rPr>
        <w:t xml:space="preserve">сопроводительного письма, направляемого в адрес конкурсного управляющего при отправке подписанных со стороны Фонда экземпляров соглашения </w:t>
      </w:r>
      <w:r w:rsidRPr="002E2AC3">
        <w:rPr>
          <w:b/>
          <w:color w:val="auto"/>
          <w:sz w:val="28"/>
          <w:szCs w:val="28"/>
        </w:rPr>
        <w:t>о финансировании процедуры конкурсного производства должника-застройщика в рамках дела о</w:t>
      </w:r>
      <w:r>
        <w:rPr>
          <w:b/>
          <w:color w:val="auto"/>
          <w:sz w:val="28"/>
          <w:szCs w:val="28"/>
        </w:rPr>
        <w:t> </w:t>
      </w:r>
      <w:r w:rsidRPr="002E2AC3">
        <w:rPr>
          <w:b/>
          <w:color w:val="auto"/>
          <w:sz w:val="28"/>
          <w:szCs w:val="28"/>
        </w:rPr>
        <w:t xml:space="preserve">банкротстве и соглашения о защите и неразглашении конфиденциальной информации </w:t>
      </w:r>
      <w:bookmarkEnd w:id="0"/>
    </w:p>
    <w:p w:rsidR="00B024A0" w:rsidRDefault="00B024A0" w:rsidP="00596F3A">
      <w:pPr>
        <w:pStyle w:val="Default"/>
        <w:tabs>
          <w:tab w:val="left" w:pos="4140"/>
        </w:tabs>
        <w:jc w:val="center"/>
        <w:rPr>
          <w:b/>
          <w:sz w:val="28"/>
          <w:szCs w:val="28"/>
        </w:rPr>
      </w:pPr>
    </w:p>
    <w:p w:rsidR="00B024A0" w:rsidRPr="00830D27" w:rsidRDefault="00B024A0" w:rsidP="00596F3A">
      <w:pPr>
        <w:pStyle w:val="Default"/>
        <w:tabs>
          <w:tab w:val="left" w:pos="4140"/>
        </w:tabs>
        <w:jc w:val="center"/>
        <w:rPr>
          <w:b/>
          <w:sz w:val="28"/>
          <w:szCs w:val="28"/>
        </w:rPr>
      </w:pPr>
    </w:p>
    <w:p w:rsidR="00B024A0" w:rsidRDefault="00B024A0" w:rsidP="00B024A0">
      <w:pPr>
        <w:keepNext/>
        <w:spacing w:after="0"/>
        <w:ind w:firstLine="0"/>
        <w:jc w:val="left"/>
        <w:outlineLvl w:val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4A856D" wp14:editId="3FED6BC2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2307590" cy="1080135"/>
                <wp:effectExtent l="0" t="0" r="0" b="571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590" cy="1080135"/>
                          <a:chOff x="0" y="0"/>
                          <a:chExt cx="2307590" cy="1080135"/>
                        </a:xfrm>
                      </wpg:grpSpPr>
                      <wps:wsp>
                        <wps:cNvPr id="3" name="Надпись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8575"/>
                            <a:ext cx="206946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4A0" w:rsidRDefault="00B024A0" w:rsidP="00B024A0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Публично-правовая компания </w:t>
                              </w:r>
                            </w:p>
                            <w:p w:rsidR="00B024A0" w:rsidRDefault="00B024A0" w:rsidP="00B024A0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>«Фонд развития территорий»</w:t>
                              </w:r>
                            </w:p>
                            <w:p w:rsidR="00B024A0" w:rsidRDefault="00B024A0" w:rsidP="00B024A0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125009, Москва, </w:t>
                              </w:r>
                            </w:p>
                            <w:p w:rsidR="00B024A0" w:rsidRDefault="00B024A0" w:rsidP="00B024A0">
                              <w:pPr>
                                <w:ind w:firstLine="0"/>
                                <w:jc w:val="left"/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 xml:space="preserve">ул. Воздвиженка, 10 </w:t>
                              </w:r>
                            </w:p>
                            <w:p w:rsidR="00B024A0" w:rsidRDefault="00B024A0" w:rsidP="00B024A0">
                              <w:pPr>
                                <w:ind w:firstLine="0"/>
                                <w:jc w:val="left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/>
                                  <w:color w:val="231F20"/>
                                  <w:kern w:val="16"/>
                                  <w:sz w:val="20"/>
                                </w:rPr>
                                <w:t>+7 (495) 775-47-40 mailbox@fond214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9" t="23431" r="72781" b="3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080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4A856D" id="Группа 5" o:spid="_x0000_s1026" style="position:absolute;margin-left:292.5pt;margin-top:.7pt;width:181.7pt;height:85.05pt;z-index:251664384" coordsize="23075,10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7" type="#_x0000_t202" style="position:absolute;left:2381;top:285;width:20694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B024A0" w:rsidRDefault="00B024A0" w:rsidP="00B024A0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Публично-правовая компания </w:t>
                        </w:r>
                      </w:p>
                      <w:p w:rsidR="00B024A0" w:rsidRDefault="00B024A0" w:rsidP="00B024A0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>«Фонд развития территорий»</w:t>
                        </w:r>
                      </w:p>
                      <w:p w:rsidR="00B024A0" w:rsidRDefault="00B024A0" w:rsidP="00B024A0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125009, Москва, </w:t>
                        </w:r>
                      </w:p>
                      <w:p w:rsidR="00B024A0" w:rsidRDefault="00B024A0" w:rsidP="00B024A0">
                        <w:pPr>
                          <w:ind w:firstLine="0"/>
                          <w:jc w:val="left"/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 xml:space="preserve">ул. Воздвиженка, 10 </w:t>
                        </w:r>
                      </w:p>
                      <w:p w:rsidR="00B024A0" w:rsidRDefault="00B024A0" w:rsidP="00B024A0">
                        <w:pPr>
                          <w:ind w:firstLine="0"/>
                          <w:jc w:val="left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/>
                            <w:color w:val="231F20"/>
                            <w:kern w:val="16"/>
                            <w:sz w:val="20"/>
                          </w:rPr>
                          <w:t>+7 (495) 775-47-40 mailbox@fond214.r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width:2006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">
                  <v:imagedata r:id="rId10" o:title="" croptop="15356f" cropbottom="20953f" cropleft="12392f" cropright="47698f"/>
                </v:shape>
              </v:group>
            </w:pict>
          </mc:Fallback>
        </mc:AlternateContent>
      </w:r>
      <w:r w:rsidRPr="00DC4472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24BBE0E" wp14:editId="7EC6EAFC">
            <wp:extent cx="1461173" cy="108000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6" t="25926" r="19224" b="32099"/>
                    <a:stretch/>
                  </pic:blipFill>
                  <pic:spPr bwMode="auto">
                    <a:xfrm>
                      <a:off x="0" y="0"/>
                      <a:ext cx="146117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F3A" w:rsidRPr="00CB3AC1" w:rsidRDefault="00596F3A" w:rsidP="00596F3A">
      <w:pPr>
        <w:spacing w:after="0"/>
        <w:ind w:firstLine="0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596F3A" w:rsidRPr="00CB3AC1" w:rsidTr="00596F3A">
        <w:tc>
          <w:tcPr>
            <w:tcW w:w="4962" w:type="dxa"/>
            <w:vAlign w:val="bottom"/>
          </w:tcPr>
          <w:p w:rsidR="00596F3A" w:rsidRPr="00CB3AC1" w:rsidRDefault="00596F3A" w:rsidP="00596F3A">
            <w:pPr>
              <w:spacing w:after="0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CB3AC1">
              <w:rPr>
                <w:sz w:val="28"/>
                <w:szCs w:val="28"/>
              </w:rPr>
              <w:t>______________№ _____________</w:t>
            </w:r>
          </w:p>
        </w:tc>
        <w:tc>
          <w:tcPr>
            <w:tcW w:w="4382" w:type="dxa"/>
          </w:tcPr>
          <w:p w:rsidR="00596F3A" w:rsidRPr="00CB3AC1" w:rsidRDefault="00596F3A" w:rsidP="00596F3A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CB3AC1">
              <w:rPr>
                <w:b/>
                <w:sz w:val="28"/>
                <w:szCs w:val="28"/>
              </w:rPr>
              <w:t xml:space="preserve">Конкурсному управляющему </w:t>
            </w:r>
          </w:p>
          <w:p w:rsidR="00596F3A" w:rsidRPr="00CB3AC1" w:rsidRDefault="00596F3A" w:rsidP="00596F3A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CB3AC1">
              <w:rPr>
                <w:b/>
                <w:sz w:val="28"/>
                <w:szCs w:val="28"/>
              </w:rPr>
              <w:t>____________________________</w:t>
            </w:r>
          </w:p>
          <w:p w:rsidR="00596F3A" w:rsidRPr="00CB3AC1" w:rsidRDefault="00596F3A" w:rsidP="00596F3A">
            <w:pPr>
              <w:spacing w:after="0"/>
              <w:ind w:firstLine="0"/>
              <w:jc w:val="left"/>
              <w:outlineLvl w:val="0"/>
              <w:rPr>
                <w:i/>
                <w:sz w:val="28"/>
                <w:szCs w:val="28"/>
              </w:rPr>
            </w:pPr>
            <w:r w:rsidRPr="00CB3AC1">
              <w:rPr>
                <w:i/>
                <w:sz w:val="28"/>
                <w:szCs w:val="28"/>
              </w:rPr>
              <w:t>(наименование застройщика)</w:t>
            </w:r>
            <w:r w:rsidRPr="00CB3AC1">
              <w:rPr>
                <w:i/>
                <w:sz w:val="28"/>
                <w:szCs w:val="28"/>
                <w:vertAlign w:val="superscript"/>
              </w:rPr>
              <w:footnoteReference w:id="2"/>
            </w:r>
          </w:p>
          <w:p w:rsidR="00596F3A" w:rsidRPr="00CB3AC1" w:rsidRDefault="00596F3A" w:rsidP="00596F3A">
            <w:pPr>
              <w:spacing w:after="0"/>
              <w:ind w:firstLine="0"/>
              <w:jc w:val="left"/>
              <w:outlineLvl w:val="0"/>
              <w:rPr>
                <w:i/>
                <w:sz w:val="28"/>
                <w:szCs w:val="28"/>
              </w:rPr>
            </w:pPr>
            <w:r w:rsidRPr="00CB3AC1">
              <w:rPr>
                <w:i/>
                <w:sz w:val="28"/>
                <w:szCs w:val="28"/>
              </w:rPr>
              <w:t>____________________________</w:t>
            </w:r>
          </w:p>
          <w:p w:rsidR="00596F3A" w:rsidRPr="00CB3AC1" w:rsidRDefault="00596F3A" w:rsidP="00596F3A">
            <w:pPr>
              <w:spacing w:after="0"/>
              <w:ind w:firstLine="0"/>
              <w:jc w:val="left"/>
              <w:outlineLvl w:val="0"/>
              <w:rPr>
                <w:b/>
                <w:sz w:val="28"/>
                <w:szCs w:val="28"/>
              </w:rPr>
            </w:pPr>
            <w:r w:rsidRPr="00CB3AC1">
              <w:rPr>
                <w:i/>
                <w:sz w:val="28"/>
                <w:szCs w:val="28"/>
              </w:rPr>
              <w:t>(И.О. Фамилия конкурсного управляющего застройщика)</w:t>
            </w:r>
          </w:p>
        </w:tc>
      </w:tr>
    </w:tbl>
    <w:p w:rsidR="00596F3A" w:rsidRPr="00CB3AC1" w:rsidRDefault="00596F3A" w:rsidP="00596F3A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596F3A" w:rsidRPr="00CB3AC1" w:rsidRDefault="00596F3A" w:rsidP="00596F3A">
      <w:pPr>
        <w:spacing w:after="0"/>
        <w:ind w:firstLine="0"/>
        <w:contextualSpacing/>
        <w:outlineLvl w:val="0"/>
        <w:rPr>
          <w:sz w:val="28"/>
          <w:szCs w:val="28"/>
        </w:rPr>
      </w:pPr>
    </w:p>
    <w:p w:rsidR="00596F3A" w:rsidRPr="00CB3AC1" w:rsidRDefault="00596F3A" w:rsidP="00596F3A">
      <w:pPr>
        <w:spacing w:after="0"/>
        <w:ind w:firstLine="0"/>
        <w:contextualSpacing/>
        <w:jc w:val="center"/>
        <w:outlineLvl w:val="0"/>
        <w:rPr>
          <w:b/>
          <w:sz w:val="28"/>
          <w:szCs w:val="28"/>
        </w:rPr>
      </w:pPr>
      <w:r w:rsidRPr="00CB3AC1">
        <w:rPr>
          <w:b/>
          <w:sz w:val="28"/>
          <w:szCs w:val="28"/>
        </w:rPr>
        <w:t>Уважаемый (-</w:t>
      </w:r>
      <w:proofErr w:type="spellStart"/>
      <w:r w:rsidRPr="00CB3AC1">
        <w:rPr>
          <w:b/>
          <w:sz w:val="28"/>
          <w:szCs w:val="28"/>
        </w:rPr>
        <w:t>ая</w:t>
      </w:r>
      <w:proofErr w:type="spellEnd"/>
      <w:r w:rsidRPr="00CB3AC1">
        <w:rPr>
          <w:b/>
          <w:sz w:val="28"/>
          <w:szCs w:val="28"/>
        </w:rPr>
        <w:t>) __________________!</w:t>
      </w:r>
    </w:p>
    <w:p w:rsidR="00596F3A" w:rsidRPr="00CB3AC1" w:rsidRDefault="00596F3A" w:rsidP="00596F3A">
      <w:pPr>
        <w:spacing w:after="0"/>
        <w:ind w:firstLine="0"/>
        <w:contextualSpacing/>
        <w:jc w:val="center"/>
        <w:outlineLvl w:val="0"/>
        <w:rPr>
          <w:b/>
          <w:sz w:val="28"/>
          <w:szCs w:val="28"/>
        </w:rPr>
      </w:pPr>
      <w:r w:rsidRPr="00CB3AC1">
        <w:rPr>
          <w:i/>
          <w:sz w:val="28"/>
          <w:szCs w:val="28"/>
        </w:rPr>
        <w:t>(имя отчество конкурсного управляющего)</w:t>
      </w:r>
    </w:p>
    <w:p w:rsidR="00596F3A" w:rsidRPr="00CB3AC1" w:rsidRDefault="00596F3A" w:rsidP="00596F3A">
      <w:pPr>
        <w:spacing w:after="0"/>
        <w:ind w:firstLine="0"/>
        <w:contextualSpacing/>
        <w:outlineLvl w:val="0"/>
        <w:rPr>
          <w:sz w:val="28"/>
          <w:szCs w:val="28"/>
        </w:rPr>
      </w:pPr>
      <w:bookmarkStart w:id="1" w:name="_GoBack"/>
    </w:p>
    <w:p w:rsidR="00253528" w:rsidRDefault="00596F3A" w:rsidP="00596F3A">
      <w:pPr>
        <w:spacing w:after="0"/>
        <w:ind w:firstLine="720"/>
        <w:contextualSpacing/>
        <w:rPr>
          <w:sz w:val="28"/>
          <w:szCs w:val="28"/>
        </w:rPr>
      </w:pPr>
      <w:bookmarkStart w:id="2" w:name="_Hlk98947805"/>
      <w:r w:rsidRPr="0040574E">
        <w:rPr>
          <w:sz w:val="28"/>
          <w:szCs w:val="28"/>
        </w:rPr>
        <w:t>Публично-правовая компания «Фонд развития территорий»</w:t>
      </w:r>
      <w:bookmarkEnd w:id="2"/>
      <w:r w:rsidRPr="0040574E">
        <w:rPr>
          <w:sz w:val="28"/>
          <w:szCs w:val="28"/>
        </w:rPr>
        <w:t xml:space="preserve"> </w:t>
      </w:r>
      <w:r w:rsidRPr="0040574E">
        <w:rPr>
          <w:i/>
          <w:sz w:val="28"/>
          <w:szCs w:val="28"/>
        </w:rPr>
        <w:t>(указывается актуальное наименование)</w:t>
      </w:r>
      <w:r w:rsidRPr="0040574E">
        <w:rPr>
          <w:sz w:val="28"/>
          <w:szCs w:val="28"/>
        </w:rPr>
        <w:t xml:space="preserve"> (далее – Фонд) </w:t>
      </w:r>
      <w:r>
        <w:rPr>
          <w:sz w:val="28"/>
          <w:szCs w:val="28"/>
        </w:rPr>
        <w:t xml:space="preserve">по результатам положительного решения, принятого </w:t>
      </w:r>
      <w:r w:rsidR="00DC4472" w:rsidRPr="00DC4472">
        <w:rPr>
          <w:sz w:val="28"/>
          <w:szCs w:val="28"/>
        </w:rPr>
        <w:t>[</w:t>
      </w:r>
      <w:r>
        <w:rPr>
          <w:sz w:val="28"/>
          <w:szCs w:val="28"/>
        </w:rPr>
        <w:t>Правлением Фонда</w:t>
      </w:r>
      <w:r w:rsidR="00DC4472" w:rsidRPr="00DC4472">
        <w:rPr>
          <w:sz w:val="28"/>
          <w:szCs w:val="28"/>
        </w:rPr>
        <w:t xml:space="preserve">] </w:t>
      </w:r>
      <w:r w:rsidR="00DC4472" w:rsidRPr="00C95F55">
        <w:rPr>
          <w:sz w:val="28"/>
          <w:szCs w:val="28"/>
        </w:rPr>
        <w:t>/[</w:t>
      </w:r>
      <w:r w:rsidR="00DC4472">
        <w:rPr>
          <w:sz w:val="28"/>
          <w:szCs w:val="28"/>
        </w:rPr>
        <w:t>Арбитражным судом _______________</w:t>
      </w:r>
      <w:r w:rsidR="00DC4472" w:rsidRPr="00C95F55">
        <w:rPr>
          <w:sz w:val="28"/>
          <w:szCs w:val="28"/>
        </w:rPr>
        <w:t>]</w:t>
      </w:r>
      <w:r w:rsidR="00DC4472" w:rsidRPr="00AF6645">
        <w:rPr>
          <w:sz w:val="28"/>
          <w:szCs w:val="28"/>
        </w:rPr>
        <w:t xml:space="preserve"> </w:t>
      </w:r>
      <w:r w:rsidR="00DC4472" w:rsidRPr="00DC4472">
        <w:rPr>
          <w:i/>
          <w:sz w:val="28"/>
          <w:szCs w:val="28"/>
        </w:rPr>
        <w:t>(выбрать нужное)</w:t>
      </w:r>
      <w:r w:rsidRPr="00DC447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 отношении </w:t>
      </w:r>
      <w:r w:rsidRPr="0040574E">
        <w:rPr>
          <w:sz w:val="28"/>
          <w:szCs w:val="28"/>
        </w:rPr>
        <w:t>Ваше</w:t>
      </w:r>
      <w:r>
        <w:rPr>
          <w:sz w:val="28"/>
          <w:szCs w:val="28"/>
        </w:rPr>
        <w:t>го</w:t>
      </w:r>
      <w:r w:rsidRPr="0040574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40574E">
        <w:rPr>
          <w:sz w:val="28"/>
          <w:szCs w:val="28"/>
        </w:rPr>
        <w:t xml:space="preserve"> (з</w:t>
      </w:r>
      <w:r w:rsidRPr="0040574E">
        <w:rPr>
          <w:spacing w:val="-6"/>
          <w:sz w:val="28"/>
          <w:szCs w:val="28"/>
        </w:rPr>
        <w:t xml:space="preserve">арегистрировано в Фонде </w:t>
      </w:r>
      <w:proofErr w:type="spellStart"/>
      <w:r w:rsidRPr="006A230F">
        <w:rPr>
          <w:i/>
          <w:spacing w:val="-6"/>
          <w:sz w:val="28"/>
          <w:szCs w:val="28"/>
          <w:u w:val="single"/>
        </w:rPr>
        <w:t>дд.мм.гггг</w:t>
      </w:r>
      <w:proofErr w:type="spellEnd"/>
      <w:r w:rsidRPr="0040574E">
        <w:rPr>
          <w:spacing w:val="-6"/>
          <w:sz w:val="28"/>
          <w:szCs w:val="28"/>
        </w:rPr>
        <w:t xml:space="preserve"> №</w:t>
      </w:r>
      <w:r>
        <w:rPr>
          <w:spacing w:val="-6"/>
          <w:sz w:val="28"/>
          <w:szCs w:val="28"/>
        </w:rPr>
        <w:t> </w:t>
      </w:r>
      <w:r w:rsidRPr="0040574E">
        <w:rPr>
          <w:spacing w:val="-6"/>
          <w:sz w:val="28"/>
          <w:szCs w:val="28"/>
        </w:rPr>
        <w:t xml:space="preserve">________ </w:t>
      </w:r>
      <w:r w:rsidRPr="0040574E">
        <w:rPr>
          <w:i/>
          <w:sz w:val="28"/>
          <w:szCs w:val="28"/>
        </w:rPr>
        <w:t>(</w:t>
      </w:r>
      <w:r w:rsidRPr="0040574E">
        <w:rPr>
          <w:i/>
          <w:spacing w:val="-6"/>
          <w:sz w:val="28"/>
          <w:szCs w:val="28"/>
        </w:rPr>
        <w:t>дата регистрации Фондом и</w:t>
      </w:r>
      <w:r>
        <w:rPr>
          <w:i/>
          <w:sz w:val="28"/>
          <w:szCs w:val="28"/>
        </w:rPr>
        <w:t> </w:t>
      </w:r>
      <w:r w:rsidRPr="0040574E">
        <w:rPr>
          <w:i/>
          <w:sz w:val="28"/>
          <w:szCs w:val="28"/>
        </w:rPr>
        <w:t>входящий рег. номер)</w:t>
      </w:r>
      <w:r>
        <w:rPr>
          <w:i/>
          <w:sz w:val="28"/>
          <w:szCs w:val="28"/>
        </w:rPr>
        <w:t>)</w:t>
      </w:r>
      <w:r w:rsidRPr="0040574E">
        <w:rPr>
          <w:b/>
          <w:sz w:val="28"/>
          <w:szCs w:val="28"/>
        </w:rPr>
        <w:t xml:space="preserve"> </w:t>
      </w:r>
      <w:r w:rsidR="00D3584C">
        <w:rPr>
          <w:sz w:val="28"/>
          <w:szCs w:val="28"/>
        </w:rPr>
        <w:t xml:space="preserve">и в целях </w:t>
      </w:r>
      <w:proofErr w:type="spellStart"/>
      <w:r w:rsidR="00D3584C">
        <w:rPr>
          <w:sz w:val="28"/>
          <w:szCs w:val="28"/>
        </w:rPr>
        <w:t>финасирования</w:t>
      </w:r>
      <w:proofErr w:type="spellEnd"/>
      <w:r>
        <w:rPr>
          <w:sz w:val="28"/>
          <w:szCs w:val="28"/>
        </w:rPr>
        <w:t xml:space="preserve"> расходов конкурсного управляющего </w:t>
      </w:r>
      <w:r w:rsidRPr="0040574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0574E">
        <w:rPr>
          <w:sz w:val="28"/>
          <w:szCs w:val="28"/>
        </w:rPr>
        <w:t xml:space="preserve">рамках процедуры конкурсного производства </w:t>
      </w:r>
      <w:r w:rsidRPr="0040574E">
        <w:rPr>
          <w:spacing w:val="-6"/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  <w:r w:rsidRPr="0040574E">
        <w:rPr>
          <w:i/>
          <w:sz w:val="28"/>
          <w:szCs w:val="28"/>
        </w:rPr>
        <w:t>(указывается наименование застройщика),</w:t>
      </w:r>
      <w:r>
        <w:rPr>
          <w:b/>
          <w:sz w:val="28"/>
          <w:szCs w:val="28"/>
        </w:rPr>
        <w:t xml:space="preserve"> </w:t>
      </w:r>
      <w:r w:rsidRPr="0040574E">
        <w:rPr>
          <w:sz w:val="28"/>
          <w:szCs w:val="28"/>
        </w:rPr>
        <w:t>ОГРН </w:t>
      </w:r>
      <w:r w:rsidRPr="0040574E">
        <w:rPr>
          <w:spacing w:val="-6"/>
          <w:sz w:val="28"/>
          <w:szCs w:val="28"/>
        </w:rPr>
        <w:t>________</w:t>
      </w:r>
      <w:r w:rsidRPr="0040574E">
        <w:rPr>
          <w:sz w:val="28"/>
          <w:szCs w:val="28"/>
        </w:rPr>
        <w:t xml:space="preserve">, ИНН </w:t>
      </w:r>
      <w:r w:rsidRPr="0040574E">
        <w:rPr>
          <w:spacing w:val="-6"/>
          <w:sz w:val="28"/>
          <w:szCs w:val="28"/>
        </w:rPr>
        <w:t>________</w:t>
      </w:r>
      <w:r w:rsidRPr="0040574E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(далее – Должник)</w:t>
      </w:r>
      <w:r w:rsidRPr="00AF6645">
        <w:rPr>
          <w:sz w:val="28"/>
          <w:szCs w:val="28"/>
        </w:rPr>
        <w:t xml:space="preserve"> по делу </w:t>
      </w:r>
      <w:r>
        <w:rPr>
          <w:sz w:val="28"/>
          <w:szCs w:val="28"/>
        </w:rPr>
        <w:t>№_______ (</w:t>
      </w:r>
      <w:r w:rsidRPr="000B1409">
        <w:rPr>
          <w:i/>
          <w:sz w:val="28"/>
          <w:szCs w:val="28"/>
        </w:rPr>
        <w:t>указывается номер дела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направляет Вам подписанные со стороны Фонда </w:t>
      </w:r>
      <w:r w:rsidR="00253528">
        <w:rPr>
          <w:sz w:val="28"/>
          <w:szCs w:val="28"/>
        </w:rPr>
        <w:t>документы:</w:t>
      </w:r>
    </w:p>
    <w:p w:rsidR="00D3584C" w:rsidRPr="00D3584C" w:rsidRDefault="00596F3A" w:rsidP="00D3584C">
      <w:pPr>
        <w:pStyle w:val="a5"/>
        <w:numPr>
          <w:ilvl w:val="0"/>
          <w:numId w:val="22"/>
        </w:numPr>
        <w:spacing w:after="0"/>
        <w:ind w:left="426"/>
        <w:rPr>
          <w:sz w:val="28"/>
          <w:szCs w:val="28"/>
        </w:rPr>
      </w:pPr>
      <w:r w:rsidRPr="00253528">
        <w:rPr>
          <w:sz w:val="28"/>
          <w:szCs w:val="28"/>
        </w:rPr>
        <w:lastRenderedPageBreak/>
        <w:t>соглашени</w:t>
      </w:r>
      <w:r w:rsidR="00253528">
        <w:rPr>
          <w:sz w:val="28"/>
          <w:szCs w:val="28"/>
        </w:rPr>
        <w:t>е</w:t>
      </w:r>
      <w:r w:rsidRPr="00253528">
        <w:rPr>
          <w:sz w:val="28"/>
          <w:szCs w:val="28"/>
        </w:rPr>
        <w:t xml:space="preserve"> </w:t>
      </w:r>
      <w:bookmarkStart w:id="3" w:name="_Hlk98965916"/>
      <w:r w:rsidR="00102CE8" w:rsidRPr="00253528">
        <w:rPr>
          <w:sz w:val="28"/>
          <w:szCs w:val="28"/>
        </w:rPr>
        <w:t xml:space="preserve">от </w:t>
      </w:r>
      <w:proofErr w:type="spellStart"/>
      <w:r w:rsidR="00102CE8" w:rsidRPr="00D3584C">
        <w:rPr>
          <w:i/>
          <w:sz w:val="28"/>
          <w:szCs w:val="28"/>
        </w:rPr>
        <w:t>дд.</w:t>
      </w:r>
      <w:proofErr w:type="gramStart"/>
      <w:r w:rsidR="00102CE8" w:rsidRPr="00D3584C">
        <w:rPr>
          <w:i/>
          <w:sz w:val="28"/>
          <w:szCs w:val="28"/>
        </w:rPr>
        <w:t>мм.ггг</w:t>
      </w:r>
      <w:proofErr w:type="spellEnd"/>
      <w:proofErr w:type="gramEnd"/>
      <w:r w:rsidR="00102CE8" w:rsidRPr="00253528">
        <w:rPr>
          <w:sz w:val="28"/>
          <w:szCs w:val="28"/>
        </w:rPr>
        <w:t xml:space="preserve"> №___ </w:t>
      </w:r>
      <w:r w:rsidR="00102CE8" w:rsidRPr="00D3584C">
        <w:rPr>
          <w:i/>
          <w:sz w:val="28"/>
          <w:szCs w:val="28"/>
        </w:rPr>
        <w:t>(указывается рег. дата и рег. номер</w:t>
      </w:r>
      <w:bookmarkEnd w:id="3"/>
      <w:r w:rsidR="00102CE8" w:rsidRPr="00D3584C">
        <w:rPr>
          <w:i/>
          <w:sz w:val="28"/>
          <w:szCs w:val="28"/>
        </w:rPr>
        <w:t>)</w:t>
      </w:r>
      <w:r w:rsidR="00102CE8">
        <w:rPr>
          <w:i/>
          <w:sz w:val="28"/>
          <w:szCs w:val="28"/>
        </w:rPr>
        <w:t xml:space="preserve"> </w:t>
      </w:r>
      <w:r w:rsidRPr="00253528">
        <w:rPr>
          <w:sz w:val="28"/>
          <w:szCs w:val="28"/>
        </w:rPr>
        <w:t>о</w:t>
      </w:r>
      <w:r w:rsidR="00102CE8">
        <w:rPr>
          <w:sz w:val="28"/>
          <w:szCs w:val="28"/>
        </w:rPr>
        <w:t> </w:t>
      </w:r>
      <w:r w:rsidRPr="00253528">
        <w:rPr>
          <w:sz w:val="28"/>
          <w:szCs w:val="28"/>
        </w:rPr>
        <w:t xml:space="preserve">финансировании процедуры конкурсного производства в отношении ________ </w:t>
      </w:r>
      <w:r w:rsidRPr="00253528">
        <w:rPr>
          <w:i/>
          <w:sz w:val="28"/>
          <w:szCs w:val="28"/>
        </w:rPr>
        <w:t>(наименование должника)</w:t>
      </w:r>
      <w:r w:rsidR="00D3584C">
        <w:rPr>
          <w:i/>
          <w:sz w:val="28"/>
          <w:szCs w:val="28"/>
        </w:rPr>
        <w:t>;</w:t>
      </w:r>
    </w:p>
    <w:p w:rsidR="00596F3A" w:rsidRPr="00D3584C" w:rsidRDefault="00D3584C" w:rsidP="00D3584C">
      <w:pPr>
        <w:pStyle w:val="a5"/>
        <w:numPr>
          <w:ilvl w:val="0"/>
          <w:numId w:val="22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>с</w:t>
      </w:r>
      <w:r w:rsidR="00596F3A" w:rsidRPr="00D3584C">
        <w:rPr>
          <w:sz w:val="28"/>
          <w:szCs w:val="28"/>
        </w:rPr>
        <w:t xml:space="preserve">оглашение </w:t>
      </w:r>
      <w:r w:rsidR="00102CE8" w:rsidRPr="00D3584C">
        <w:rPr>
          <w:sz w:val="28"/>
          <w:szCs w:val="28"/>
        </w:rPr>
        <w:t xml:space="preserve">от </w:t>
      </w:r>
      <w:proofErr w:type="spellStart"/>
      <w:r w:rsidR="00102CE8" w:rsidRPr="00102CE8">
        <w:rPr>
          <w:i/>
          <w:sz w:val="28"/>
          <w:szCs w:val="28"/>
        </w:rPr>
        <w:t>дд.</w:t>
      </w:r>
      <w:proofErr w:type="gramStart"/>
      <w:r w:rsidR="00102CE8" w:rsidRPr="00102CE8">
        <w:rPr>
          <w:i/>
          <w:sz w:val="28"/>
          <w:szCs w:val="28"/>
        </w:rPr>
        <w:t>мм.ггг</w:t>
      </w:r>
      <w:proofErr w:type="spellEnd"/>
      <w:proofErr w:type="gramEnd"/>
      <w:r w:rsidR="00102CE8" w:rsidRPr="00D3584C">
        <w:rPr>
          <w:sz w:val="28"/>
          <w:szCs w:val="28"/>
        </w:rPr>
        <w:t xml:space="preserve"> №___ </w:t>
      </w:r>
      <w:r w:rsidR="00102CE8" w:rsidRPr="00D3584C">
        <w:rPr>
          <w:i/>
          <w:sz w:val="28"/>
          <w:szCs w:val="28"/>
        </w:rPr>
        <w:t>(указывается рег. дата и рег. номер)</w:t>
      </w:r>
      <w:r w:rsidR="00102CE8">
        <w:rPr>
          <w:i/>
          <w:sz w:val="28"/>
          <w:szCs w:val="28"/>
        </w:rPr>
        <w:t xml:space="preserve"> </w:t>
      </w:r>
      <w:r w:rsidR="00596F3A" w:rsidRPr="00D3584C">
        <w:rPr>
          <w:sz w:val="28"/>
          <w:szCs w:val="28"/>
        </w:rPr>
        <w:t>о</w:t>
      </w:r>
      <w:r w:rsidR="00102CE8">
        <w:rPr>
          <w:sz w:val="28"/>
          <w:szCs w:val="28"/>
        </w:rPr>
        <w:t> </w:t>
      </w:r>
      <w:r w:rsidR="00596F3A" w:rsidRPr="00D3584C">
        <w:rPr>
          <w:sz w:val="28"/>
          <w:szCs w:val="28"/>
        </w:rPr>
        <w:t>защите и неразглашении конфиденциальной</w:t>
      </w:r>
      <w:r w:rsidR="00102CE8">
        <w:rPr>
          <w:sz w:val="28"/>
          <w:szCs w:val="28"/>
        </w:rPr>
        <w:t xml:space="preserve"> </w:t>
      </w:r>
      <w:r w:rsidR="00102CE8" w:rsidRPr="00A129C8">
        <w:rPr>
          <w:sz w:val="28"/>
          <w:szCs w:val="28"/>
        </w:rPr>
        <w:t>информации</w:t>
      </w:r>
      <w:r>
        <w:rPr>
          <w:i/>
          <w:sz w:val="28"/>
          <w:szCs w:val="28"/>
        </w:rPr>
        <w:t>.</w:t>
      </w:r>
    </w:p>
    <w:p w:rsidR="00183E4D" w:rsidRDefault="00183E4D" w:rsidP="00D43351">
      <w:pPr>
        <w:spacing w:after="0"/>
        <w:ind w:firstLine="720"/>
        <w:contextualSpacing/>
        <w:rPr>
          <w:sz w:val="28"/>
          <w:szCs w:val="28"/>
        </w:rPr>
      </w:pP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6"/>
      </w:tblGrid>
      <w:tr w:rsidR="00D43351" w:rsidRPr="00C56837" w:rsidTr="00F47425">
        <w:tc>
          <w:tcPr>
            <w:tcW w:w="1843" w:type="dxa"/>
          </w:tcPr>
          <w:p w:rsidR="00D43351" w:rsidRDefault="00D43351" w:rsidP="00AB58E6">
            <w:pPr>
              <w:spacing w:after="0"/>
              <w:ind w:left="-115" w:firstLine="0"/>
              <w:rPr>
                <w:b/>
                <w:sz w:val="28"/>
                <w:szCs w:val="28"/>
              </w:rPr>
            </w:pPr>
            <w:r w:rsidRPr="009A78CE">
              <w:rPr>
                <w:b/>
                <w:sz w:val="28"/>
                <w:szCs w:val="28"/>
              </w:rPr>
              <w:t>Приложени</w:t>
            </w:r>
            <w:r w:rsidR="002F703C">
              <w:rPr>
                <w:b/>
                <w:sz w:val="28"/>
                <w:szCs w:val="28"/>
              </w:rPr>
              <w:t>е</w:t>
            </w:r>
            <w:r w:rsidRPr="009A78C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796" w:type="dxa"/>
          </w:tcPr>
          <w:p w:rsidR="00D43351" w:rsidRPr="00A129C8" w:rsidRDefault="00D43351" w:rsidP="00D3584C">
            <w:pPr>
              <w:tabs>
                <w:tab w:val="left" w:pos="76"/>
                <w:tab w:val="left" w:pos="175"/>
              </w:tabs>
              <w:spacing w:after="0"/>
              <w:ind w:right="172" w:firstLine="0"/>
              <w:rPr>
                <w:sz w:val="28"/>
                <w:szCs w:val="28"/>
              </w:rPr>
            </w:pPr>
            <w:r w:rsidRPr="000A4E6C">
              <w:rPr>
                <w:sz w:val="28"/>
                <w:szCs w:val="28"/>
              </w:rPr>
              <w:t>1.</w:t>
            </w:r>
            <w:r w:rsidR="003C0D95">
              <w:rPr>
                <w:sz w:val="28"/>
                <w:szCs w:val="28"/>
              </w:rPr>
              <w:t> </w:t>
            </w:r>
            <w:r w:rsidR="00183E4D" w:rsidRPr="00183E4D">
              <w:rPr>
                <w:sz w:val="28"/>
                <w:szCs w:val="28"/>
              </w:rPr>
              <w:t>Соглашение</w:t>
            </w:r>
            <w:r w:rsidR="00183E4D">
              <w:rPr>
                <w:sz w:val="28"/>
                <w:szCs w:val="28"/>
              </w:rPr>
              <w:t xml:space="preserve"> </w:t>
            </w:r>
            <w:r w:rsidR="00102CE8" w:rsidRPr="00D3584C">
              <w:rPr>
                <w:sz w:val="28"/>
                <w:szCs w:val="28"/>
              </w:rPr>
              <w:t>от</w:t>
            </w:r>
            <w:r w:rsidR="00102CE8" w:rsidRPr="00D358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02CE8" w:rsidRPr="00D3584C">
              <w:rPr>
                <w:i/>
                <w:sz w:val="28"/>
                <w:szCs w:val="28"/>
              </w:rPr>
              <w:t>дд.мм.ггг</w:t>
            </w:r>
            <w:proofErr w:type="spellEnd"/>
            <w:r w:rsidR="00102CE8" w:rsidRPr="00D3584C">
              <w:rPr>
                <w:i/>
                <w:sz w:val="28"/>
                <w:szCs w:val="28"/>
              </w:rPr>
              <w:t xml:space="preserve"> №___ (указывается рег. дата и</w:t>
            </w:r>
            <w:r w:rsidR="00E976F3">
              <w:rPr>
                <w:i/>
                <w:sz w:val="28"/>
                <w:szCs w:val="28"/>
                <w:lang w:val="en-US"/>
              </w:rPr>
              <w:t> </w:t>
            </w:r>
            <w:r w:rsidR="00102CE8" w:rsidRPr="00D3584C">
              <w:rPr>
                <w:i/>
                <w:sz w:val="28"/>
                <w:szCs w:val="28"/>
              </w:rPr>
              <w:t>рег. номер)</w:t>
            </w:r>
            <w:r w:rsidR="00102CE8">
              <w:rPr>
                <w:i/>
                <w:sz w:val="28"/>
                <w:szCs w:val="28"/>
              </w:rPr>
              <w:t xml:space="preserve"> </w:t>
            </w:r>
            <w:r w:rsidR="00D3584C" w:rsidRPr="00D3584C">
              <w:rPr>
                <w:sz w:val="28"/>
                <w:szCs w:val="28"/>
              </w:rPr>
              <w:t xml:space="preserve">о финансировании процедуры конкурсного производства в отношении ________ </w:t>
            </w:r>
            <w:r w:rsidR="00D3584C" w:rsidRPr="00D3584C">
              <w:rPr>
                <w:i/>
                <w:sz w:val="28"/>
                <w:szCs w:val="28"/>
              </w:rPr>
              <w:t xml:space="preserve">(наименование должника) </w:t>
            </w:r>
            <w:r w:rsidR="00D3584C" w:rsidRPr="00D3584C">
              <w:rPr>
                <w:sz w:val="28"/>
                <w:szCs w:val="28"/>
              </w:rPr>
              <w:t xml:space="preserve">в соответствии с пунктами 1, 3 статьи 59, </w:t>
            </w:r>
            <w:r w:rsidR="00D3584C">
              <w:rPr>
                <w:sz w:val="28"/>
                <w:szCs w:val="28"/>
              </w:rPr>
              <w:br/>
            </w:r>
            <w:r w:rsidR="00D3584C" w:rsidRPr="00D3584C">
              <w:rPr>
                <w:sz w:val="28"/>
                <w:szCs w:val="28"/>
              </w:rPr>
              <w:t xml:space="preserve">пунктом </w:t>
            </w:r>
            <w:r w:rsidR="00E976F3" w:rsidRPr="00E976F3">
              <w:rPr>
                <w:i/>
                <w:sz w:val="28"/>
                <w:szCs w:val="28"/>
              </w:rPr>
              <w:t>[</w:t>
            </w:r>
            <w:r w:rsidR="00D3584C" w:rsidRPr="00E976F3">
              <w:rPr>
                <w:i/>
                <w:sz w:val="28"/>
                <w:szCs w:val="28"/>
              </w:rPr>
              <w:t>3.2</w:t>
            </w:r>
            <w:r w:rsidR="00E976F3" w:rsidRPr="00E976F3">
              <w:rPr>
                <w:i/>
                <w:sz w:val="28"/>
                <w:szCs w:val="28"/>
              </w:rPr>
              <w:t>] / [3.2] (выбрать нужное)</w:t>
            </w:r>
            <w:r w:rsidR="00D3584C" w:rsidRPr="00D3584C">
              <w:rPr>
                <w:sz w:val="28"/>
                <w:szCs w:val="28"/>
              </w:rPr>
              <w:t xml:space="preserve"> статьи 201.1, статьей 201.2 Федерального закона от 26.10.2002 № 127-ФЗ «О</w:t>
            </w:r>
            <w:r w:rsidR="00E976F3">
              <w:rPr>
                <w:sz w:val="28"/>
                <w:szCs w:val="28"/>
                <w:lang w:val="en-US"/>
              </w:rPr>
              <w:t> </w:t>
            </w:r>
            <w:r w:rsidR="00D3584C" w:rsidRPr="00D3584C">
              <w:rPr>
                <w:sz w:val="28"/>
                <w:szCs w:val="28"/>
              </w:rPr>
              <w:t>несостоятельности (банкротстве)»</w:t>
            </w:r>
            <w:r w:rsidR="00D3584C">
              <w:rPr>
                <w:sz w:val="28"/>
                <w:szCs w:val="28"/>
              </w:rPr>
              <w:t xml:space="preserve"> </w:t>
            </w:r>
            <w:r w:rsidR="00D3584C" w:rsidRPr="00D3584C">
              <w:rPr>
                <w:i/>
                <w:sz w:val="28"/>
                <w:szCs w:val="28"/>
              </w:rPr>
              <w:t xml:space="preserve"> </w:t>
            </w:r>
            <w:r w:rsidRPr="00A129C8">
              <w:rPr>
                <w:sz w:val="28"/>
                <w:szCs w:val="28"/>
              </w:rPr>
              <w:t xml:space="preserve">на </w:t>
            </w:r>
            <w:r w:rsidR="00D3584C">
              <w:rPr>
                <w:i/>
                <w:sz w:val="28"/>
                <w:szCs w:val="28"/>
              </w:rPr>
              <w:t>___</w:t>
            </w:r>
            <w:r w:rsidR="00A129C8" w:rsidRPr="00A129C8">
              <w:rPr>
                <w:sz w:val="28"/>
                <w:szCs w:val="28"/>
              </w:rPr>
              <w:t xml:space="preserve"> </w:t>
            </w:r>
            <w:r w:rsidRPr="00A129C8">
              <w:rPr>
                <w:sz w:val="28"/>
                <w:szCs w:val="28"/>
              </w:rPr>
              <w:t xml:space="preserve">л. в </w:t>
            </w:r>
            <w:r w:rsidR="00D3584C">
              <w:rPr>
                <w:i/>
                <w:sz w:val="28"/>
                <w:szCs w:val="28"/>
              </w:rPr>
              <w:t>__</w:t>
            </w:r>
            <w:r w:rsidRPr="00A129C8">
              <w:rPr>
                <w:sz w:val="28"/>
                <w:szCs w:val="28"/>
              </w:rPr>
              <w:t xml:space="preserve"> экз.</w:t>
            </w:r>
          </w:p>
          <w:p w:rsidR="00D43351" w:rsidRPr="00F02C02" w:rsidRDefault="00D43351" w:rsidP="00210F51">
            <w:pPr>
              <w:spacing w:after="0"/>
              <w:ind w:right="172" w:firstLine="0"/>
              <w:rPr>
                <w:sz w:val="28"/>
                <w:szCs w:val="28"/>
              </w:rPr>
            </w:pPr>
            <w:r w:rsidRPr="00A129C8">
              <w:rPr>
                <w:sz w:val="28"/>
                <w:szCs w:val="28"/>
              </w:rPr>
              <w:t>2.</w:t>
            </w:r>
            <w:r w:rsidR="003C0D95">
              <w:rPr>
                <w:sz w:val="28"/>
                <w:szCs w:val="28"/>
              </w:rPr>
              <w:t> </w:t>
            </w:r>
            <w:r w:rsidR="00183E4D" w:rsidRPr="00A129C8">
              <w:rPr>
                <w:sz w:val="28"/>
                <w:szCs w:val="28"/>
              </w:rPr>
              <w:t xml:space="preserve">Соглашение </w:t>
            </w:r>
            <w:r w:rsidR="00102CE8" w:rsidRPr="00D3584C">
              <w:rPr>
                <w:sz w:val="28"/>
                <w:szCs w:val="28"/>
              </w:rPr>
              <w:t>от</w:t>
            </w:r>
            <w:r w:rsidR="00102CE8" w:rsidRPr="00D3584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02CE8" w:rsidRPr="00D3584C">
              <w:rPr>
                <w:i/>
                <w:sz w:val="28"/>
                <w:szCs w:val="28"/>
              </w:rPr>
              <w:t>дд.</w:t>
            </w:r>
            <w:proofErr w:type="gramStart"/>
            <w:r w:rsidR="00102CE8" w:rsidRPr="00D3584C">
              <w:rPr>
                <w:i/>
                <w:sz w:val="28"/>
                <w:szCs w:val="28"/>
              </w:rPr>
              <w:t>мм.ггг</w:t>
            </w:r>
            <w:proofErr w:type="spellEnd"/>
            <w:proofErr w:type="gramEnd"/>
            <w:r w:rsidR="00102CE8" w:rsidRPr="00D3584C">
              <w:rPr>
                <w:i/>
                <w:sz w:val="28"/>
                <w:szCs w:val="28"/>
              </w:rPr>
              <w:t xml:space="preserve"> №___ (указывается рег. дата и</w:t>
            </w:r>
            <w:r w:rsidR="00E976F3">
              <w:rPr>
                <w:i/>
                <w:sz w:val="28"/>
                <w:szCs w:val="28"/>
                <w:lang w:val="en-US"/>
              </w:rPr>
              <w:t> </w:t>
            </w:r>
            <w:r w:rsidR="00102CE8" w:rsidRPr="00D3584C">
              <w:rPr>
                <w:i/>
                <w:sz w:val="28"/>
                <w:szCs w:val="28"/>
              </w:rPr>
              <w:t>рег. номер)</w:t>
            </w:r>
            <w:r w:rsidR="00102CE8">
              <w:rPr>
                <w:i/>
                <w:sz w:val="28"/>
                <w:szCs w:val="28"/>
              </w:rPr>
              <w:t xml:space="preserve"> </w:t>
            </w:r>
            <w:r w:rsidR="00183E4D" w:rsidRPr="00A129C8">
              <w:rPr>
                <w:sz w:val="28"/>
                <w:szCs w:val="28"/>
              </w:rPr>
              <w:t>о защите и неразглашении конфиденциальной информации</w:t>
            </w:r>
            <w:r w:rsidRPr="00A129C8">
              <w:rPr>
                <w:sz w:val="28"/>
                <w:szCs w:val="28"/>
              </w:rPr>
              <w:t xml:space="preserve"> </w:t>
            </w:r>
            <w:r w:rsidR="00D3584C" w:rsidRPr="00A129C8">
              <w:rPr>
                <w:sz w:val="28"/>
                <w:szCs w:val="28"/>
              </w:rPr>
              <w:t xml:space="preserve">на </w:t>
            </w:r>
            <w:r w:rsidR="00D3584C">
              <w:rPr>
                <w:i/>
                <w:sz w:val="28"/>
                <w:szCs w:val="28"/>
              </w:rPr>
              <w:t>___</w:t>
            </w:r>
            <w:r w:rsidR="00D3584C" w:rsidRPr="00A129C8">
              <w:rPr>
                <w:sz w:val="28"/>
                <w:szCs w:val="28"/>
              </w:rPr>
              <w:t xml:space="preserve"> л. в </w:t>
            </w:r>
            <w:r w:rsidR="00D3584C">
              <w:rPr>
                <w:i/>
                <w:sz w:val="28"/>
                <w:szCs w:val="28"/>
              </w:rPr>
              <w:t>__</w:t>
            </w:r>
            <w:r w:rsidR="00D3584C" w:rsidRPr="00A129C8">
              <w:rPr>
                <w:sz w:val="28"/>
                <w:szCs w:val="28"/>
              </w:rPr>
              <w:t xml:space="preserve"> экз</w:t>
            </w:r>
            <w:r w:rsidR="00183E4D" w:rsidRPr="00A129C8">
              <w:rPr>
                <w:sz w:val="28"/>
                <w:szCs w:val="28"/>
              </w:rPr>
              <w:t>.</w:t>
            </w:r>
          </w:p>
        </w:tc>
      </w:tr>
    </w:tbl>
    <w:p w:rsidR="00CA4E7B" w:rsidRPr="00F47425" w:rsidRDefault="00CA4E7B" w:rsidP="003633B4">
      <w:pPr>
        <w:widowControl w:val="0"/>
        <w:spacing w:after="0"/>
        <w:ind w:firstLine="0"/>
        <w:rPr>
          <w:b/>
          <w:sz w:val="28"/>
          <w:szCs w:val="28"/>
        </w:rPr>
      </w:pPr>
    </w:p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5185"/>
        <w:gridCol w:w="4313"/>
      </w:tblGrid>
      <w:tr w:rsidR="00FB1429" w:rsidRPr="00D852FE" w:rsidTr="00E47F73"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</w:tcPr>
          <w:p w:rsidR="00FB1429" w:rsidRPr="00D852FE" w:rsidRDefault="00FB1429" w:rsidP="00E47F73">
            <w:pPr>
              <w:spacing w:after="0"/>
              <w:ind w:firstLine="0"/>
              <w:contextualSpacing/>
              <w:rPr>
                <w:sz w:val="20"/>
              </w:rPr>
            </w:pPr>
          </w:p>
          <w:p w:rsidR="00FB1429" w:rsidRPr="00D852FE" w:rsidRDefault="00FB1429" w:rsidP="00E47F73">
            <w:pPr>
              <w:spacing w:after="0"/>
              <w:ind w:firstLine="0"/>
              <w:contextualSpacing/>
              <w:rPr>
                <w:sz w:val="20"/>
              </w:rPr>
            </w:pPr>
            <w:r w:rsidRPr="00D852FE">
              <w:rPr>
                <w:sz w:val="20"/>
              </w:rPr>
              <w:t>________________________</w:t>
            </w:r>
          </w:p>
          <w:p w:rsidR="00FB1429" w:rsidRPr="00D852FE" w:rsidRDefault="00FB1429" w:rsidP="00E47F73">
            <w:pPr>
              <w:spacing w:after="0"/>
              <w:ind w:firstLine="0"/>
              <w:contextualSpacing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Д</w:t>
            </w:r>
            <w:r w:rsidRPr="00D852FE">
              <w:rPr>
                <w:i/>
                <w:sz w:val="20"/>
              </w:rPr>
              <w:t>олжность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FB1429" w:rsidRPr="00D852FE" w:rsidRDefault="00FB1429" w:rsidP="00E47F73">
            <w:pPr>
              <w:spacing w:after="0"/>
              <w:ind w:firstLine="0"/>
              <w:jc w:val="right"/>
              <w:rPr>
                <w:sz w:val="20"/>
              </w:rPr>
            </w:pPr>
          </w:p>
          <w:p w:rsidR="00FB1429" w:rsidRPr="00D852FE" w:rsidRDefault="00FB1429" w:rsidP="00E47F73">
            <w:pPr>
              <w:spacing w:after="0"/>
              <w:ind w:firstLine="0"/>
              <w:jc w:val="right"/>
              <w:rPr>
                <w:sz w:val="20"/>
              </w:rPr>
            </w:pPr>
            <w:r w:rsidRPr="00D852FE">
              <w:rPr>
                <w:sz w:val="20"/>
              </w:rPr>
              <w:t>______________________</w:t>
            </w:r>
          </w:p>
          <w:p w:rsidR="00FB1429" w:rsidRPr="00D852FE" w:rsidRDefault="00FB1429" w:rsidP="00E47F73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 xml:space="preserve">И.О. Фамилия </w:t>
            </w:r>
          </w:p>
          <w:p w:rsidR="00FB1429" w:rsidRPr="00D852FE" w:rsidRDefault="00FB1429" w:rsidP="00E47F73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 xml:space="preserve">(уполномоченного </w:t>
            </w:r>
          </w:p>
          <w:p w:rsidR="00FB1429" w:rsidRPr="00D852FE" w:rsidRDefault="00FB1429" w:rsidP="00E47F73">
            <w:pPr>
              <w:spacing w:after="0"/>
              <w:ind w:firstLine="0"/>
              <w:contextualSpacing/>
              <w:jc w:val="right"/>
              <w:rPr>
                <w:i/>
                <w:sz w:val="20"/>
              </w:rPr>
            </w:pPr>
            <w:r w:rsidRPr="00D852FE">
              <w:rPr>
                <w:i/>
                <w:sz w:val="20"/>
              </w:rPr>
              <w:t>на подписание лица)</w:t>
            </w:r>
          </w:p>
        </w:tc>
      </w:tr>
    </w:tbl>
    <w:p w:rsidR="00A43ED8" w:rsidRDefault="00A43ED8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</w:p>
    <w:p w:rsidR="00E47F73" w:rsidRPr="006F2B7B" w:rsidRDefault="00E47F73" w:rsidP="003635A5">
      <w:pPr>
        <w:widowControl w:val="0"/>
        <w:autoSpaceDE w:val="0"/>
        <w:autoSpaceDN w:val="0"/>
        <w:adjustRightInd w:val="0"/>
        <w:spacing w:after="0"/>
        <w:ind w:firstLine="0"/>
        <w:rPr>
          <w:sz w:val="20"/>
        </w:rPr>
      </w:pPr>
      <w:r w:rsidRPr="004048C0">
        <w:rPr>
          <w:rFonts w:eastAsiaTheme="minorHAnsi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53106E" wp14:editId="17AA0F66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1709420" cy="1404620"/>
                <wp:effectExtent l="0" t="0" r="508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F73" w:rsidRPr="00D66E76" w:rsidRDefault="00E47F73" w:rsidP="00E47F73">
                            <w:pPr>
                              <w:spacing w:after="0"/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 w:rsidRPr="00D66E76">
                              <w:rPr>
                                <w:sz w:val="20"/>
                              </w:rPr>
                              <w:t xml:space="preserve">И.О. Фамилия </w:t>
                            </w:r>
                          </w:p>
                          <w:p w:rsidR="00E47F73" w:rsidRPr="00D66E76" w:rsidRDefault="00E47F73" w:rsidP="00E47F73">
                            <w:pPr>
                              <w:spacing w:after="0"/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 w:rsidRPr="00D66E76">
                              <w:rPr>
                                <w:sz w:val="20"/>
                              </w:rPr>
                              <w:t xml:space="preserve">(495)111-11-11 (вн.11111) </w:t>
                            </w:r>
                          </w:p>
                          <w:bookmarkStart w:id="4" w:name="_Hlk98952020"/>
                          <w:p w:rsidR="00E47F73" w:rsidRPr="004048C0" w:rsidRDefault="00E47F73" w:rsidP="00E47F73">
                            <w:pPr>
                              <w:spacing w:after="0"/>
                              <w:ind w:firstLine="0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HYPERLINK "mailto:</w:instrText>
                            </w:r>
                            <w:r w:rsidRPr="00D66E76">
                              <w:rPr>
                                <w:sz w:val="20"/>
                              </w:rPr>
                              <w:instrText>Name.Surname@fond214.ru</w:instrText>
                            </w:r>
                            <w:r>
                              <w:rPr>
                                <w:sz w:val="20"/>
                              </w:rPr>
                              <w:instrText xml:space="preserve">"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Pr="00413AE0">
                              <w:rPr>
                                <w:rStyle w:val="af6"/>
                                <w:sz w:val="20"/>
                              </w:rPr>
                              <w:t>Name.Surname@fond214.ru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3106E" id="Надпись 2" o:spid="_x0000_s1029" type="#_x0000_t202" style="position:absolute;left:0;text-align:left;margin-left:0;margin-top:3.6pt;width:134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" stroked="f">
                <v:textbox style="mso-fit-shape-to-text:t">
                  <w:txbxContent>
                    <w:p w:rsidR="00E47F73" w:rsidRPr="00D66E76" w:rsidRDefault="00E47F73" w:rsidP="00E47F73">
                      <w:pPr>
                        <w:spacing w:after="0"/>
                        <w:ind w:firstLine="0"/>
                        <w:contextualSpacing/>
                        <w:rPr>
                          <w:sz w:val="20"/>
                        </w:rPr>
                      </w:pPr>
                      <w:r w:rsidRPr="00D66E76">
                        <w:rPr>
                          <w:sz w:val="20"/>
                        </w:rPr>
                        <w:t xml:space="preserve">И.О. Фамилия </w:t>
                      </w:r>
                    </w:p>
                    <w:p w:rsidR="00E47F73" w:rsidRPr="00D66E76" w:rsidRDefault="00E47F73" w:rsidP="00E47F73">
                      <w:pPr>
                        <w:spacing w:after="0"/>
                        <w:ind w:firstLine="0"/>
                        <w:contextualSpacing/>
                        <w:rPr>
                          <w:sz w:val="20"/>
                        </w:rPr>
                      </w:pPr>
                      <w:r w:rsidRPr="00D66E76">
                        <w:rPr>
                          <w:sz w:val="20"/>
                        </w:rPr>
                        <w:t xml:space="preserve">(495)111-11-11 (вн.11111) </w:t>
                      </w:r>
                    </w:p>
                    <w:bookmarkStart w:id="5" w:name="_Hlk98952020"/>
                    <w:p w:rsidR="00E47F73" w:rsidRPr="004048C0" w:rsidRDefault="00E47F73" w:rsidP="00E47F73">
                      <w:pPr>
                        <w:spacing w:after="0"/>
                        <w:ind w:firstLine="0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HYPERLINK "mailto:</w:instrText>
                      </w:r>
                      <w:r w:rsidRPr="00D66E76">
                        <w:rPr>
                          <w:sz w:val="20"/>
                        </w:rPr>
                        <w:instrText>Name.Surname@fond214.ru</w:instrText>
                      </w:r>
                      <w:r>
                        <w:rPr>
                          <w:sz w:val="20"/>
                        </w:rPr>
                        <w:instrText xml:space="preserve">"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Pr="00413AE0">
                        <w:rPr>
                          <w:rStyle w:val="af6"/>
                          <w:sz w:val="20"/>
                        </w:rPr>
                        <w:t>Name.Surname@fond214.ru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F73" w:rsidRPr="006F2B7B" w:rsidSect="003633B4">
      <w:headerReference w:type="even" r:id="rId12"/>
      <w:headerReference w:type="default" r:id="rId13"/>
      <w:footerReference w:type="even" r:id="rId14"/>
      <w:headerReference w:type="first" r:id="rId15"/>
      <w:pgSz w:w="11906" w:h="16838"/>
      <w:pgMar w:top="964" w:right="1134" w:bottom="964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4D5" w:rsidRDefault="007114D5" w:rsidP="00DA1937">
      <w:pPr>
        <w:spacing w:after="0"/>
      </w:pPr>
      <w:r>
        <w:separator/>
      </w:r>
    </w:p>
  </w:endnote>
  <w:endnote w:type="continuationSeparator" w:id="0">
    <w:p w:rsidR="007114D5" w:rsidRDefault="007114D5" w:rsidP="00DA1937">
      <w:pPr>
        <w:spacing w:after="0"/>
      </w:pPr>
      <w:r>
        <w:continuationSeparator/>
      </w:r>
    </w:p>
  </w:endnote>
  <w:endnote w:type="continuationNotice" w:id="1">
    <w:p w:rsidR="007114D5" w:rsidRDefault="007114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8484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47F73" w:rsidRPr="00417E1B" w:rsidRDefault="00E47F73">
        <w:pPr>
          <w:pStyle w:val="aa"/>
          <w:jc w:val="right"/>
          <w:rPr>
            <w:sz w:val="28"/>
            <w:szCs w:val="28"/>
          </w:rPr>
        </w:pPr>
        <w:r w:rsidRPr="00417E1B">
          <w:rPr>
            <w:sz w:val="28"/>
            <w:szCs w:val="28"/>
          </w:rPr>
          <w:fldChar w:fldCharType="begin"/>
        </w:r>
        <w:r w:rsidRPr="00417E1B">
          <w:rPr>
            <w:sz w:val="28"/>
            <w:szCs w:val="28"/>
          </w:rPr>
          <w:instrText>PAGE   \* MERGEFORMAT</w:instrText>
        </w:r>
        <w:r w:rsidRPr="00417E1B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417E1B">
          <w:rPr>
            <w:sz w:val="28"/>
            <w:szCs w:val="28"/>
          </w:rPr>
          <w:fldChar w:fldCharType="end"/>
        </w:r>
      </w:p>
    </w:sdtContent>
  </w:sdt>
  <w:p w:rsidR="00E47F73" w:rsidRDefault="00E47F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4D5" w:rsidRDefault="007114D5" w:rsidP="00DA1937">
      <w:pPr>
        <w:spacing w:after="0"/>
      </w:pPr>
      <w:r>
        <w:separator/>
      </w:r>
    </w:p>
  </w:footnote>
  <w:footnote w:type="continuationSeparator" w:id="0">
    <w:p w:rsidR="007114D5" w:rsidRDefault="007114D5" w:rsidP="00DA1937">
      <w:pPr>
        <w:spacing w:after="0"/>
      </w:pPr>
      <w:r>
        <w:continuationSeparator/>
      </w:r>
    </w:p>
  </w:footnote>
  <w:footnote w:type="continuationNotice" w:id="1">
    <w:p w:rsidR="007114D5" w:rsidRDefault="007114D5">
      <w:pPr>
        <w:spacing w:after="0"/>
      </w:pPr>
    </w:p>
  </w:footnote>
  <w:footnote w:id="2">
    <w:p w:rsidR="00E47F73" w:rsidRPr="0040574E" w:rsidRDefault="00E47F73" w:rsidP="00596F3A">
      <w:pPr>
        <w:pStyle w:val="af9"/>
        <w:ind w:firstLine="0"/>
      </w:pPr>
      <w:r w:rsidRPr="0040574E">
        <w:rPr>
          <w:rStyle w:val="afb"/>
        </w:rPr>
        <w:footnoteRef/>
      </w:r>
      <w:r w:rsidRPr="0040574E">
        <w:t xml:space="preserve"> </w:t>
      </w:r>
      <w:r>
        <w:t>Здесь и далее т</w:t>
      </w:r>
      <w:r w:rsidRPr="0040574E">
        <w:t xml:space="preserve">екст, </w:t>
      </w:r>
      <w:proofErr w:type="spellStart"/>
      <w:r w:rsidRPr="0040574E">
        <w:t>выделеный</w:t>
      </w:r>
      <w:proofErr w:type="spellEnd"/>
      <w:r w:rsidRPr="0040574E">
        <w:t xml:space="preserve"> </w:t>
      </w:r>
      <w:r w:rsidRPr="0040574E">
        <w:rPr>
          <w:i/>
        </w:rPr>
        <w:t>курсивом</w:t>
      </w:r>
      <w:r w:rsidRPr="0040574E">
        <w:t xml:space="preserve"> подлежит удалению при формировании пись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F73" w:rsidRPr="000B0DB8" w:rsidRDefault="00E47F73" w:rsidP="00C73316">
    <w:pPr>
      <w:pStyle w:val="a8"/>
      <w:ind w:firstLine="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F73" w:rsidRDefault="00E47F73">
    <w:pPr>
      <w:pStyle w:val="a8"/>
      <w:jc w:val="center"/>
    </w:pPr>
  </w:p>
  <w:p w:rsidR="00E47F73" w:rsidRDefault="00E47F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F73" w:rsidRPr="00AB2A75" w:rsidRDefault="00E47F73" w:rsidP="00AB2A75">
    <w:pPr>
      <w:pStyle w:val="a8"/>
      <w:ind w:firstLine="0"/>
      <w:jc w:val="right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11E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D3F"/>
    <w:multiLevelType w:val="hybridMultilevel"/>
    <w:tmpl w:val="0A20A8F0"/>
    <w:lvl w:ilvl="0" w:tplc="2C704E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A42"/>
    <w:multiLevelType w:val="hybridMultilevel"/>
    <w:tmpl w:val="C0FC0528"/>
    <w:lvl w:ilvl="0" w:tplc="934A1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57458"/>
    <w:multiLevelType w:val="hybridMultilevel"/>
    <w:tmpl w:val="23ACD28C"/>
    <w:lvl w:ilvl="0" w:tplc="C5443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152BF0"/>
    <w:multiLevelType w:val="hybridMultilevel"/>
    <w:tmpl w:val="A93A893E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CB5"/>
    <w:multiLevelType w:val="hybridMultilevel"/>
    <w:tmpl w:val="CF86C278"/>
    <w:lvl w:ilvl="0" w:tplc="65060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FC1C14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3A85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0F2"/>
    <w:multiLevelType w:val="hybridMultilevel"/>
    <w:tmpl w:val="EB744ADA"/>
    <w:lvl w:ilvl="0" w:tplc="E1260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7D88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E7B1A"/>
    <w:multiLevelType w:val="hybridMultilevel"/>
    <w:tmpl w:val="ED46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3886"/>
    <w:multiLevelType w:val="multilevel"/>
    <w:tmpl w:val="3E209BBA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6" w:hanging="2520"/>
      </w:pPr>
      <w:rPr>
        <w:rFonts w:hint="default"/>
      </w:rPr>
    </w:lvl>
  </w:abstractNum>
  <w:abstractNum w:abstractNumId="12" w15:restartNumberingAfterBreak="0">
    <w:nsid w:val="417B442F"/>
    <w:multiLevelType w:val="hybridMultilevel"/>
    <w:tmpl w:val="241E0508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596C"/>
    <w:multiLevelType w:val="hybridMultilevel"/>
    <w:tmpl w:val="AEAC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C4549"/>
    <w:multiLevelType w:val="hybridMultilevel"/>
    <w:tmpl w:val="7512B238"/>
    <w:lvl w:ilvl="0" w:tplc="57CEF6E4">
      <w:start w:val="1"/>
      <w:numFmt w:val="bullet"/>
      <w:lvlText w:val="–"/>
      <w:lvlJc w:val="left"/>
      <w:pPr>
        <w:ind w:left="107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D25E93"/>
    <w:multiLevelType w:val="hybridMultilevel"/>
    <w:tmpl w:val="88606888"/>
    <w:lvl w:ilvl="0" w:tplc="D1E4C2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23972"/>
    <w:multiLevelType w:val="hybridMultilevel"/>
    <w:tmpl w:val="F916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C6226"/>
    <w:multiLevelType w:val="hybridMultilevel"/>
    <w:tmpl w:val="0F627504"/>
    <w:lvl w:ilvl="0" w:tplc="6D8CF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05867"/>
    <w:multiLevelType w:val="hybridMultilevel"/>
    <w:tmpl w:val="602E2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17248"/>
    <w:multiLevelType w:val="hybridMultilevel"/>
    <w:tmpl w:val="0B4E1570"/>
    <w:lvl w:ilvl="0" w:tplc="E1B2E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5C95"/>
    <w:multiLevelType w:val="hybridMultilevel"/>
    <w:tmpl w:val="45645EE4"/>
    <w:lvl w:ilvl="0" w:tplc="B4361F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20"/>
  </w:num>
  <w:num w:numId="13">
    <w:abstractNumId w:val="18"/>
  </w:num>
  <w:num w:numId="14">
    <w:abstractNumId w:val="7"/>
  </w:num>
  <w:num w:numId="15">
    <w:abstractNumId w:val="10"/>
  </w:num>
  <w:num w:numId="16">
    <w:abstractNumId w:val="21"/>
  </w:num>
  <w:num w:numId="17">
    <w:abstractNumId w:val="4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B8D"/>
    <w:rsid w:val="0000540E"/>
    <w:rsid w:val="0000586B"/>
    <w:rsid w:val="00006E51"/>
    <w:rsid w:val="00014560"/>
    <w:rsid w:val="0003333B"/>
    <w:rsid w:val="00042028"/>
    <w:rsid w:val="00055F35"/>
    <w:rsid w:val="00071017"/>
    <w:rsid w:val="0007712F"/>
    <w:rsid w:val="000850F8"/>
    <w:rsid w:val="000A1A1F"/>
    <w:rsid w:val="000A3034"/>
    <w:rsid w:val="000B0DB8"/>
    <w:rsid w:val="000B2070"/>
    <w:rsid w:val="000B30A2"/>
    <w:rsid w:val="000B35E9"/>
    <w:rsid w:val="000B4095"/>
    <w:rsid w:val="000C0E78"/>
    <w:rsid w:val="000C2EA5"/>
    <w:rsid w:val="000C77E5"/>
    <w:rsid w:val="000D74F3"/>
    <w:rsid w:val="000E30B0"/>
    <w:rsid w:val="000E45ED"/>
    <w:rsid w:val="000E6568"/>
    <w:rsid w:val="000F28F5"/>
    <w:rsid w:val="000F29A8"/>
    <w:rsid w:val="00102CE8"/>
    <w:rsid w:val="001034ED"/>
    <w:rsid w:val="00103E8B"/>
    <w:rsid w:val="00107E29"/>
    <w:rsid w:val="001136B2"/>
    <w:rsid w:val="00121FD4"/>
    <w:rsid w:val="001236E5"/>
    <w:rsid w:val="0012569E"/>
    <w:rsid w:val="00126FC5"/>
    <w:rsid w:val="00132F88"/>
    <w:rsid w:val="001427D6"/>
    <w:rsid w:val="00147069"/>
    <w:rsid w:val="00150E97"/>
    <w:rsid w:val="00154693"/>
    <w:rsid w:val="00162DC6"/>
    <w:rsid w:val="0017235A"/>
    <w:rsid w:val="00172A70"/>
    <w:rsid w:val="00175FEA"/>
    <w:rsid w:val="00183CBE"/>
    <w:rsid w:val="00183E4D"/>
    <w:rsid w:val="00185C26"/>
    <w:rsid w:val="001925E2"/>
    <w:rsid w:val="00192FA7"/>
    <w:rsid w:val="00194EC1"/>
    <w:rsid w:val="001961D9"/>
    <w:rsid w:val="001A0B17"/>
    <w:rsid w:val="001B10D1"/>
    <w:rsid w:val="001B2038"/>
    <w:rsid w:val="001B55CA"/>
    <w:rsid w:val="001C4405"/>
    <w:rsid w:val="001C56D6"/>
    <w:rsid w:val="001C5F2E"/>
    <w:rsid w:val="001D27C2"/>
    <w:rsid w:val="001D5ED2"/>
    <w:rsid w:val="001E22A8"/>
    <w:rsid w:val="001F6591"/>
    <w:rsid w:val="0020496D"/>
    <w:rsid w:val="002066A0"/>
    <w:rsid w:val="002102E0"/>
    <w:rsid w:val="00210F51"/>
    <w:rsid w:val="00221EDA"/>
    <w:rsid w:val="0023054D"/>
    <w:rsid w:val="0023496E"/>
    <w:rsid w:val="002372DB"/>
    <w:rsid w:val="00237E66"/>
    <w:rsid w:val="00240CDC"/>
    <w:rsid w:val="00242D51"/>
    <w:rsid w:val="00250AD7"/>
    <w:rsid w:val="002521FF"/>
    <w:rsid w:val="00252BFA"/>
    <w:rsid w:val="00253528"/>
    <w:rsid w:val="00265510"/>
    <w:rsid w:val="002703FF"/>
    <w:rsid w:val="002773A1"/>
    <w:rsid w:val="00283C7C"/>
    <w:rsid w:val="00286102"/>
    <w:rsid w:val="00290142"/>
    <w:rsid w:val="002901B0"/>
    <w:rsid w:val="00290EBE"/>
    <w:rsid w:val="00290F05"/>
    <w:rsid w:val="002947BF"/>
    <w:rsid w:val="00297365"/>
    <w:rsid w:val="002B0462"/>
    <w:rsid w:val="002B75C6"/>
    <w:rsid w:val="002B7AC5"/>
    <w:rsid w:val="002C4941"/>
    <w:rsid w:val="002D1556"/>
    <w:rsid w:val="002E0C54"/>
    <w:rsid w:val="002E3506"/>
    <w:rsid w:val="002E6C74"/>
    <w:rsid w:val="002F00B2"/>
    <w:rsid w:val="002F38F7"/>
    <w:rsid w:val="002F703C"/>
    <w:rsid w:val="003048AF"/>
    <w:rsid w:val="003059F9"/>
    <w:rsid w:val="0031691F"/>
    <w:rsid w:val="00323E41"/>
    <w:rsid w:val="00326087"/>
    <w:rsid w:val="003339F8"/>
    <w:rsid w:val="00343668"/>
    <w:rsid w:val="003451D4"/>
    <w:rsid w:val="00345673"/>
    <w:rsid w:val="003466FA"/>
    <w:rsid w:val="00346882"/>
    <w:rsid w:val="00352B43"/>
    <w:rsid w:val="00352DB4"/>
    <w:rsid w:val="00354EFB"/>
    <w:rsid w:val="00356A86"/>
    <w:rsid w:val="00356E50"/>
    <w:rsid w:val="003633B4"/>
    <w:rsid w:val="003635A5"/>
    <w:rsid w:val="003657C5"/>
    <w:rsid w:val="00367688"/>
    <w:rsid w:val="00372295"/>
    <w:rsid w:val="00382110"/>
    <w:rsid w:val="00383F8C"/>
    <w:rsid w:val="0038546F"/>
    <w:rsid w:val="0039100E"/>
    <w:rsid w:val="00392934"/>
    <w:rsid w:val="00396DCB"/>
    <w:rsid w:val="003A1CD7"/>
    <w:rsid w:val="003B019A"/>
    <w:rsid w:val="003B1CF3"/>
    <w:rsid w:val="003B227B"/>
    <w:rsid w:val="003B45B5"/>
    <w:rsid w:val="003B4F41"/>
    <w:rsid w:val="003C0D95"/>
    <w:rsid w:val="003C1801"/>
    <w:rsid w:val="003C5073"/>
    <w:rsid w:val="003C59A4"/>
    <w:rsid w:val="003D6878"/>
    <w:rsid w:val="003D711E"/>
    <w:rsid w:val="003E402C"/>
    <w:rsid w:val="003E412C"/>
    <w:rsid w:val="003E569C"/>
    <w:rsid w:val="003E69C5"/>
    <w:rsid w:val="003E7364"/>
    <w:rsid w:val="003E7A9E"/>
    <w:rsid w:val="003F3479"/>
    <w:rsid w:val="0040231F"/>
    <w:rsid w:val="004037FF"/>
    <w:rsid w:val="00404CD8"/>
    <w:rsid w:val="00417E1B"/>
    <w:rsid w:val="0043185A"/>
    <w:rsid w:val="0044375E"/>
    <w:rsid w:val="0044513E"/>
    <w:rsid w:val="00450ACA"/>
    <w:rsid w:val="00452AB3"/>
    <w:rsid w:val="00453B54"/>
    <w:rsid w:val="0045615F"/>
    <w:rsid w:val="004567D1"/>
    <w:rsid w:val="00456DE8"/>
    <w:rsid w:val="004630FE"/>
    <w:rsid w:val="004666FF"/>
    <w:rsid w:val="004668A8"/>
    <w:rsid w:val="004703F1"/>
    <w:rsid w:val="00477A0C"/>
    <w:rsid w:val="00477E54"/>
    <w:rsid w:val="00480145"/>
    <w:rsid w:val="004826B6"/>
    <w:rsid w:val="00485370"/>
    <w:rsid w:val="00490773"/>
    <w:rsid w:val="00491365"/>
    <w:rsid w:val="00497B73"/>
    <w:rsid w:val="004A0200"/>
    <w:rsid w:val="004B07ED"/>
    <w:rsid w:val="004B2F7C"/>
    <w:rsid w:val="004B3C05"/>
    <w:rsid w:val="004B61FE"/>
    <w:rsid w:val="004D481F"/>
    <w:rsid w:val="004E03BA"/>
    <w:rsid w:val="004F5F13"/>
    <w:rsid w:val="00504ACD"/>
    <w:rsid w:val="0051147B"/>
    <w:rsid w:val="00521B94"/>
    <w:rsid w:val="00522E21"/>
    <w:rsid w:val="005277DD"/>
    <w:rsid w:val="00536787"/>
    <w:rsid w:val="00543192"/>
    <w:rsid w:val="00543624"/>
    <w:rsid w:val="00550A87"/>
    <w:rsid w:val="00552302"/>
    <w:rsid w:val="0055351E"/>
    <w:rsid w:val="005627D4"/>
    <w:rsid w:val="00562C35"/>
    <w:rsid w:val="005770C8"/>
    <w:rsid w:val="0057716C"/>
    <w:rsid w:val="00596F3A"/>
    <w:rsid w:val="005A0A45"/>
    <w:rsid w:val="005A43C8"/>
    <w:rsid w:val="005B1FCB"/>
    <w:rsid w:val="005B4A57"/>
    <w:rsid w:val="005B50C5"/>
    <w:rsid w:val="005B71D3"/>
    <w:rsid w:val="005C11F1"/>
    <w:rsid w:val="005C1C3B"/>
    <w:rsid w:val="005C3B71"/>
    <w:rsid w:val="005C6D95"/>
    <w:rsid w:val="005D347E"/>
    <w:rsid w:val="005E34F6"/>
    <w:rsid w:val="005E4D61"/>
    <w:rsid w:val="005F2F1E"/>
    <w:rsid w:val="00601E37"/>
    <w:rsid w:val="006022A0"/>
    <w:rsid w:val="00602388"/>
    <w:rsid w:val="006046DC"/>
    <w:rsid w:val="0060647E"/>
    <w:rsid w:val="0060789C"/>
    <w:rsid w:val="00610293"/>
    <w:rsid w:val="00620DEA"/>
    <w:rsid w:val="00621D38"/>
    <w:rsid w:val="00624E9B"/>
    <w:rsid w:val="00627ABD"/>
    <w:rsid w:val="00633259"/>
    <w:rsid w:val="006415D1"/>
    <w:rsid w:val="00643FDA"/>
    <w:rsid w:val="00643FE7"/>
    <w:rsid w:val="00653EA6"/>
    <w:rsid w:val="0065494C"/>
    <w:rsid w:val="006554BE"/>
    <w:rsid w:val="00657041"/>
    <w:rsid w:val="00657902"/>
    <w:rsid w:val="006614F2"/>
    <w:rsid w:val="0067183F"/>
    <w:rsid w:val="00680C7A"/>
    <w:rsid w:val="00682C35"/>
    <w:rsid w:val="00683020"/>
    <w:rsid w:val="00687045"/>
    <w:rsid w:val="0068725B"/>
    <w:rsid w:val="00690C8F"/>
    <w:rsid w:val="00692716"/>
    <w:rsid w:val="00694E80"/>
    <w:rsid w:val="0069679E"/>
    <w:rsid w:val="00697ED4"/>
    <w:rsid w:val="006A0EBA"/>
    <w:rsid w:val="006A26A4"/>
    <w:rsid w:val="006A2EEF"/>
    <w:rsid w:val="006A6C68"/>
    <w:rsid w:val="006C1EB1"/>
    <w:rsid w:val="006C2E68"/>
    <w:rsid w:val="006C5076"/>
    <w:rsid w:val="006E0BF5"/>
    <w:rsid w:val="006E19FF"/>
    <w:rsid w:val="006E5ED2"/>
    <w:rsid w:val="006F2B4A"/>
    <w:rsid w:val="006F2B7B"/>
    <w:rsid w:val="006F475B"/>
    <w:rsid w:val="006F4CCB"/>
    <w:rsid w:val="006F7E71"/>
    <w:rsid w:val="00705E29"/>
    <w:rsid w:val="00707029"/>
    <w:rsid w:val="007114D5"/>
    <w:rsid w:val="00722600"/>
    <w:rsid w:val="00725D1B"/>
    <w:rsid w:val="00726965"/>
    <w:rsid w:val="00727CE4"/>
    <w:rsid w:val="00730524"/>
    <w:rsid w:val="00730623"/>
    <w:rsid w:val="00732371"/>
    <w:rsid w:val="00737F85"/>
    <w:rsid w:val="00743A22"/>
    <w:rsid w:val="00743AEC"/>
    <w:rsid w:val="0074623E"/>
    <w:rsid w:val="00752978"/>
    <w:rsid w:val="0075578F"/>
    <w:rsid w:val="00764240"/>
    <w:rsid w:val="00774E4D"/>
    <w:rsid w:val="00783A22"/>
    <w:rsid w:val="007846CC"/>
    <w:rsid w:val="00787962"/>
    <w:rsid w:val="00796005"/>
    <w:rsid w:val="007A2A46"/>
    <w:rsid w:val="007B03DD"/>
    <w:rsid w:val="007B19A1"/>
    <w:rsid w:val="007B4E32"/>
    <w:rsid w:val="007B5984"/>
    <w:rsid w:val="007C47B2"/>
    <w:rsid w:val="007D13CA"/>
    <w:rsid w:val="007D1949"/>
    <w:rsid w:val="007D1E00"/>
    <w:rsid w:val="007E084F"/>
    <w:rsid w:val="007E0C09"/>
    <w:rsid w:val="007E79F5"/>
    <w:rsid w:val="007E7E3F"/>
    <w:rsid w:val="007F0CA4"/>
    <w:rsid w:val="00801931"/>
    <w:rsid w:val="00803134"/>
    <w:rsid w:val="00804CCC"/>
    <w:rsid w:val="008212A9"/>
    <w:rsid w:val="0082656A"/>
    <w:rsid w:val="008265EC"/>
    <w:rsid w:val="0083342C"/>
    <w:rsid w:val="00835CA2"/>
    <w:rsid w:val="008446C8"/>
    <w:rsid w:val="008549AE"/>
    <w:rsid w:val="00860A8F"/>
    <w:rsid w:val="008627D1"/>
    <w:rsid w:val="0086576F"/>
    <w:rsid w:val="00866E94"/>
    <w:rsid w:val="00870E99"/>
    <w:rsid w:val="008742C6"/>
    <w:rsid w:val="00875F85"/>
    <w:rsid w:val="00876053"/>
    <w:rsid w:val="008860DD"/>
    <w:rsid w:val="008909F9"/>
    <w:rsid w:val="008939D1"/>
    <w:rsid w:val="00896164"/>
    <w:rsid w:val="008964DC"/>
    <w:rsid w:val="008B14B0"/>
    <w:rsid w:val="008B6DA9"/>
    <w:rsid w:val="008B6DC6"/>
    <w:rsid w:val="008C04E2"/>
    <w:rsid w:val="008C611B"/>
    <w:rsid w:val="008C6B7A"/>
    <w:rsid w:val="008D3423"/>
    <w:rsid w:val="008D6653"/>
    <w:rsid w:val="008E5AE6"/>
    <w:rsid w:val="008E6C55"/>
    <w:rsid w:val="008F0F19"/>
    <w:rsid w:val="008F1CE8"/>
    <w:rsid w:val="008F5662"/>
    <w:rsid w:val="00907751"/>
    <w:rsid w:val="00911760"/>
    <w:rsid w:val="00913FFF"/>
    <w:rsid w:val="00914940"/>
    <w:rsid w:val="00920900"/>
    <w:rsid w:val="0092195F"/>
    <w:rsid w:val="00923290"/>
    <w:rsid w:val="00927CE2"/>
    <w:rsid w:val="00932729"/>
    <w:rsid w:val="00944E72"/>
    <w:rsid w:val="00963678"/>
    <w:rsid w:val="009647A9"/>
    <w:rsid w:val="00977D29"/>
    <w:rsid w:val="009822EF"/>
    <w:rsid w:val="009948EF"/>
    <w:rsid w:val="009974DC"/>
    <w:rsid w:val="009A1F4B"/>
    <w:rsid w:val="009B6A4D"/>
    <w:rsid w:val="009B70A0"/>
    <w:rsid w:val="009C390C"/>
    <w:rsid w:val="009C5E6E"/>
    <w:rsid w:val="009D6DA9"/>
    <w:rsid w:val="009D6EB1"/>
    <w:rsid w:val="009E3C0D"/>
    <w:rsid w:val="00A01A2C"/>
    <w:rsid w:val="00A02EA0"/>
    <w:rsid w:val="00A04CE7"/>
    <w:rsid w:val="00A05375"/>
    <w:rsid w:val="00A05FF9"/>
    <w:rsid w:val="00A10559"/>
    <w:rsid w:val="00A129C8"/>
    <w:rsid w:val="00A24D70"/>
    <w:rsid w:val="00A24E04"/>
    <w:rsid w:val="00A2544F"/>
    <w:rsid w:val="00A30EEB"/>
    <w:rsid w:val="00A37E0D"/>
    <w:rsid w:val="00A43ED8"/>
    <w:rsid w:val="00A471C4"/>
    <w:rsid w:val="00A51EA7"/>
    <w:rsid w:val="00A53FF4"/>
    <w:rsid w:val="00A56288"/>
    <w:rsid w:val="00A61920"/>
    <w:rsid w:val="00A61E6A"/>
    <w:rsid w:val="00A72019"/>
    <w:rsid w:val="00A77804"/>
    <w:rsid w:val="00A77E4B"/>
    <w:rsid w:val="00A817F0"/>
    <w:rsid w:val="00A86015"/>
    <w:rsid w:val="00A86C2C"/>
    <w:rsid w:val="00A91172"/>
    <w:rsid w:val="00A923BB"/>
    <w:rsid w:val="00A925FE"/>
    <w:rsid w:val="00AA198C"/>
    <w:rsid w:val="00AB027B"/>
    <w:rsid w:val="00AB2A75"/>
    <w:rsid w:val="00AB58E6"/>
    <w:rsid w:val="00AB592F"/>
    <w:rsid w:val="00AC5307"/>
    <w:rsid w:val="00AD06EF"/>
    <w:rsid w:val="00AD58F2"/>
    <w:rsid w:val="00AD7A61"/>
    <w:rsid w:val="00AE0297"/>
    <w:rsid w:val="00AE21D5"/>
    <w:rsid w:val="00AE4B8D"/>
    <w:rsid w:val="00AF62E0"/>
    <w:rsid w:val="00AF663E"/>
    <w:rsid w:val="00AF7911"/>
    <w:rsid w:val="00B00F09"/>
    <w:rsid w:val="00B024A0"/>
    <w:rsid w:val="00B028C6"/>
    <w:rsid w:val="00B13C70"/>
    <w:rsid w:val="00B149B5"/>
    <w:rsid w:val="00B14EA5"/>
    <w:rsid w:val="00B15274"/>
    <w:rsid w:val="00B23F02"/>
    <w:rsid w:val="00B2453B"/>
    <w:rsid w:val="00B26013"/>
    <w:rsid w:val="00B26886"/>
    <w:rsid w:val="00B3360F"/>
    <w:rsid w:val="00B34127"/>
    <w:rsid w:val="00B35FE4"/>
    <w:rsid w:val="00B36FD4"/>
    <w:rsid w:val="00B413C7"/>
    <w:rsid w:val="00B50C2B"/>
    <w:rsid w:val="00B5756F"/>
    <w:rsid w:val="00B62953"/>
    <w:rsid w:val="00B64BA1"/>
    <w:rsid w:val="00B71043"/>
    <w:rsid w:val="00B713D7"/>
    <w:rsid w:val="00B71E40"/>
    <w:rsid w:val="00B7346F"/>
    <w:rsid w:val="00B83A98"/>
    <w:rsid w:val="00B85726"/>
    <w:rsid w:val="00B87722"/>
    <w:rsid w:val="00B94502"/>
    <w:rsid w:val="00B95885"/>
    <w:rsid w:val="00B9598B"/>
    <w:rsid w:val="00BA5439"/>
    <w:rsid w:val="00BB4FF8"/>
    <w:rsid w:val="00BC03CB"/>
    <w:rsid w:val="00BC3455"/>
    <w:rsid w:val="00BD1677"/>
    <w:rsid w:val="00BD57A3"/>
    <w:rsid w:val="00BE7079"/>
    <w:rsid w:val="00BF00C3"/>
    <w:rsid w:val="00BF28F7"/>
    <w:rsid w:val="00BF427C"/>
    <w:rsid w:val="00BF55DB"/>
    <w:rsid w:val="00BF6935"/>
    <w:rsid w:val="00C001BF"/>
    <w:rsid w:val="00C0317E"/>
    <w:rsid w:val="00C04552"/>
    <w:rsid w:val="00C04FAE"/>
    <w:rsid w:val="00C063E0"/>
    <w:rsid w:val="00C06CD8"/>
    <w:rsid w:val="00C1132D"/>
    <w:rsid w:val="00C15B55"/>
    <w:rsid w:val="00C16855"/>
    <w:rsid w:val="00C25103"/>
    <w:rsid w:val="00C31AEF"/>
    <w:rsid w:val="00C3313F"/>
    <w:rsid w:val="00C44C9C"/>
    <w:rsid w:val="00C53750"/>
    <w:rsid w:val="00C5575E"/>
    <w:rsid w:val="00C56EDC"/>
    <w:rsid w:val="00C60085"/>
    <w:rsid w:val="00C62E76"/>
    <w:rsid w:val="00C64538"/>
    <w:rsid w:val="00C70DE3"/>
    <w:rsid w:val="00C73316"/>
    <w:rsid w:val="00C8426E"/>
    <w:rsid w:val="00C87E85"/>
    <w:rsid w:val="00C93639"/>
    <w:rsid w:val="00CA4DE5"/>
    <w:rsid w:val="00CA4E7B"/>
    <w:rsid w:val="00CA6218"/>
    <w:rsid w:val="00CB3227"/>
    <w:rsid w:val="00CB3552"/>
    <w:rsid w:val="00CB5C33"/>
    <w:rsid w:val="00CB66D3"/>
    <w:rsid w:val="00CC0304"/>
    <w:rsid w:val="00CC0FAD"/>
    <w:rsid w:val="00CC4EE1"/>
    <w:rsid w:val="00CD19A5"/>
    <w:rsid w:val="00CD234D"/>
    <w:rsid w:val="00CD3C78"/>
    <w:rsid w:val="00CD3E96"/>
    <w:rsid w:val="00CD7A25"/>
    <w:rsid w:val="00CE0C70"/>
    <w:rsid w:val="00CF08AD"/>
    <w:rsid w:val="00CF227D"/>
    <w:rsid w:val="00CF6F13"/>
    <w:rsid w:val="00D05F25"/>
    <w:rsid w:val="00D07F60"/>
    <w:rsid w:val="00D211F0"/>
    <w:rsid w:val="00D228E7"/>
    <w:rsid w:val="00D32653"/>
    <w:rsid w:val="00D3584C"/>
    <w:rsid w:val="00D3766F"/>
    <w:rsid w:val="00D43351"/>
    <w:rsid w:val="00D508CA"/>
    <w:rsid w:val="00D51BA5"/>
    <w:rsid w:val="00D52194"/>
    <w:rsid w:val="00D56266"/>
    <w:rsid w:val="00D67335"/>
    <w:rsid w:val="00D67E78"/>
    <w:rsid w:val="00D70952"/>
    <w:rsid w:val="00D721BC"/>
    <w:rsid w:val="00D74B39"/>
    <w:rsid w:val="00D76AD1"/>
    <w:rsid w:val="00D76D5E"/>
    <w:rsid w:val="00D85038"/>
    <w:rsid w:val="00D850A9"/>
    <w:rsid w:val="00D86468"/>
    <w:rsid w:val="00DA07E6"/>
    <w:rsid w:val="00DA1937"/>
    <w:rsid w:val="00DA1DA6"/>
    <w:rsid w:val="00DA2EEA"/>
    <w:rsid w:val="00DA6B53"/>
    <w:rsid w:val="00DB124B"/>
    <w:rsid w:val="00DB13CC"/>
    <w:rsid w:val="00DB296A"/>
    <w:rsid w:val="00DB2BE9"/>
    <w:rsid w:val="00DC39D4"/>
    <w:rsid w:val="00DC4472"/>
    <w:rsid w:val="00DC4933"/>
    <w:rsid w:val="00DD1987"/>
    <w:rsid w:val="00DD34CF"/>
    <w:rsid w:val="00DD58AC"/>
    <w:rsid w:val="00DD787B"/>
    <w:rsid w:val="00DE05D2"/>
    <w:rsid w:val="00DE162E"/>
    <w:rsid w:val="00DE3E53"/>
    <w:rsid w:val="00DE4CB4"/>
    <w:rsid w:val="00DE509B"/>
    <w:rsid w:val="00E101F4"/>
    <w:rsid w:val="00E117FA"/>
    <w:rsid w:val="00E16E1F"/>
    <w:rsid w:val="00E21109"/>
    <w:rsid w:val="00E220F2"/>
    <w:rsid w:val="00E26D4F"/>
    <w:rsid w:val="00E3544A"/>
    <w:rsid w:val="00E369F7"/>
    <w:rsid w:val="00E37113"/>
    <w:rsid w:val="00E42299"/>
    <w:rsid w:val="00E45500"/>
    <w:rsid w:val="00E45B20"/>
    <w:rsid w:val="00E45CC6"/>
    <w:rsid w:val="00E47F73"/>
    <w:rsid w:val="00E50334"/>
    <w:rsid w:val="00E514C7"/>
    <w:rsid w:val="00E517A7"/>
    <w:rsid w:val="00E56710"/>
    <w:rsid w:val="00E576C5"/>
    <w:rsid w:val="00E6318E"/>
    <w:rsid w:val="00E644E3"/>
    <w:rsid w:val="00E731B2"/>
    <w:rsid w:val="00E747DD"/>
    <w:rsid w:val="00E80113"/>
    <w:rsid w:val="00E9422E"/>
    <w:rsid w:val="00E96C7C"/>
    <w:rsid w:val="00E976F3"/>
    <w:rsid w:val="00EA3CEB"/>
    <w:rsid w:val="00EA45DA"/>
    <w:rsid w:val="00EA6A95"/>
    <w:rsid w:val="00EB4002"/>
    <w:rsid w:val="00EB5D94"/>
    <w:rsid w:val="00EB7805"/>
    <w:rsid w:val="00EC25B2"/>
    <w:rsid w:val="00EC381A"/>
    <w:rsid w:val="00EC3B8E"/>
    <w:rsid w:val="00ED315A"/>
    <w:rsid w:val="00EE4FC9"/>
    <w:rsid w:val="00EE54DC"/>
    <w:rsid w:val="00EE6B9D"/>
    <w:rsid w:val="00EF1CF9"/>
    <w:rsid w:val="00EF29BB"/>
    <w:rsid w:val="00EF356C"/>
    <w:rsid w:val="00EF6349"/>
    <w:rsid w:val="00F07837"/>
    <w:rsid w:val="00F07BE3"/>
    <w:rsid w:val="00F11053"/>
    <w:rsid w:val="00F13AAE"/>
    <w:rsid w:val="00F163AE"/>
    <w:rsid w:val="00F30ACA"/>
    <w:rsid w:val="00F32B1A"/>
    <w:rsid w:val="00F32F44"/>
    <w:rsid w:val="00F353C6"/>
    <w:rsid w:val="00F406F0"/>
    <w:rsid w:val="00F40A33"/>
    <w:rsid w:val="00F4155B"/>
    <w:rsid w:val="00F41970"/>
    <w:rsid w:val="00F45122"/>
    <w:rsid w:val="00F47425"/>
    <w:rsid w:val="00F535B7"/>
    <w:rsid w:val="00F542A8"/>
    <w:rsid w:val="00F57E5D"/>
    <w:rsid w:val="00F62008"/>
    <w:rsid w:val="00F71125"/>
    <w:rsid w:val="00F73E48"/>
    <w:rsid w:val="00F81340"/>
    <w:rsid w:val="00F83AF6"/>
    <w:rsid w:val="00F86F7D"/>
    <w:rsid w:val="00F92267"/>
    <w:rsid w:val="00F95DE9"/>
    <w:rsid w:val="00FA1953"/>
    <w:rsid w:val="00FA1D5C"/>
    <w:rsid w:val="00FA214A"/>
    <w:rsid w:val="00FA38AA"/>
    <w:rsid w:val="00FB1429"/>
    <w:rsid w:val="00FB14AC"/>
    <w:rsid w:val="00FB6562"/>
    <w:rsid w:val="00FD7530"/>
    <w:rsid w:val="00FE112B"/>
    <w:rsid w:val="00FE4D35"/>
    <w:rsid w:val="00FF0D27"/>
    <w:rsid w:val="00FF335D"/>
    <w:rsid w:val="00FF3FC2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1B6B8"/>
  <w15:docId w15:val="{12818434-2831-43FE-A014-95072073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F41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link w:val="a8"/>
    <w:uiPriority w:val="99"/>
    <w:rsid w:val="00DA1937"/>
    <w:rPr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link w:val="aa"/>
    <w:uiPriority w:val="99"/>
    <w:rsid w:val="00DA1937"/>
    <w:rPr>
      <w:sz w:val="24"/>
      <w:lang w:eastAsia="ru-RU"/>
    </w:rPr>
  </w:style>
  <w:style w:type="paragraph" w:styleId="ac">
    <w:name w:val="No Spacing"/>
    <w:uiPriority w:val="1"/>
    <w:qFormat/>
    <w:rsid w:val="00CD234D"/>
    <w:rPr>
      <w:sz w:val="24"/>
      <w:szCs w:val="24"/>
    </w:rPr>
  </w:style>
  <w:style w:type="paragraph" w:styleId="ad">
    <w:name w:val="Body Text Indent"/>
    <w:basedOn w:val="a"/>
    <w:link w:val="ae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e">
    <w:name w:val="Основной текст с отступом Знак"/>
    <w:link w:val="ad"/>
    <w:rsid w:val="00522E21"/>
    <w:rPr>
      <w:rFonts w:ascii="Georgia" w:hAnsi="Georgia"/>
      <w:sz w:val="24"/>
      <w:szCs w:val="24"/>
      <w:lang w:eastAsia="ru-RU"/>
    </w:rPr>
  </w:style>
  <w:style w:type="table" w:styleId="af">
    <w:name w:val="Table Grid"/>
    <w:basedOn w:val="a1"/>
    <w:uiPriority w:val="5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1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6882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46882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688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46882"/>
    <w:rPr>
      <w:b/>
      <w:bCs/>
    </w:rPr>
  </w:style>
  <w:style w:type="character" w:styleId="af6">
    <w:name w:val="Hyperlink"/>
    <w:basedOn w:val="a0"/>
    <w:uiPriority w:val="99"/>
    <w:unhideWhenUsed/>
    <w:rsid w:val="001A0B17"/>
    <w:rPr>
      <w:color w:val="0563C1" w:themeColor="hyperlink"/>
      <w:u w:val="single"/>
    </w:rPr>
  </w:style>
  <w:style w:type="paragraph" w:styleId="af7">
    <w:name w:val="Revision"/>
    <w:hidden/>
    <w:uiPriority w:val="99"/>
    <w:semiHidden/>
    <w:rsid w:val="00F535B7"/>
    <w:rPr>
      <w:sz w:val="24"/>
    </w:rPr>
  </w:style>
  <w:style w:type="paragraph" w:styleId="af8">
    <w:name w:val="Normal (Web)"/>
    <w:basedOn w:val="a"/>
    <w:uiPriority w:val="99"/>
    <w:semiHidden/>
    <w:unhideWhenUsed/>
    <w:rsid w:val="00DE4CB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basedOn w:val="a"/>
    <w:rsid w:val="00BA5439"/>
    <w:pPr>
      <w:autoSpaceDE w:val="0"/>
      <w:autoSpaceDN w:val="0"/>
      <w:spacing w:after="0"/>
      <w:ind w:firstLine="0"/>
      <w:jc w:val="left"/>
    </w:pPr>
    <w:rPr>
      <w:rFonts w:eastAsiaTheme="minorHAnsi"/>
      <w:sz w:val="28"/>
      <w:szCs w:val="28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3054D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339F8"/>
    <w:rPr>
      <w:color w:val="605E5C"/>
      <w:shd w:val="clear" w:color="auto" w:fill="E1DFDD"/>
    </w:rPr>
  </w:style>
  <w:style w:type="paragraph" w:customStyle="1" w:styleId="Default">
    <w:name w:val="Default"/>
    <w:rsid w:val="00596F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596F3A"/>
    <w:pPr>
      <w:spacing w:after="0"/>
    </w:pPr>
    <w:rPr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96F3A"/>
  </w:style>
  <w:style w:type="character" w:styleId="afb">
    <w:name w:val="footnote reference"/>
    <w:basedOn w:val="a0"/>
    <w:uiPriority w:val="99"/>
    <w:semiHidden/>
    <w:unhideWhenUsed/>
    <w:rsid w:val="00596F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4099EA-E48C-4774-A522-DD7A7ABDF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94BD1-A2D2-4ADD-8A9F-41440965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355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Елена Ивановна</dc:creator>
  <cp:lastModifiedBy>Кулагина Елена Ивановна</cp:lastModifiedBy>
  <cp:revision>2</cp:revision>
  <cp:lastPrinted>2019-11-26T13:35:00Z</cp:lastPrinted>
  <dcterms:created xsi:type="dcterms:W3CDTF">2022-03-29T14:25:00Z</dcterms:created>
  <dcterms:modified xsi:type="dcterms:W3CDTF">2022-03-29T14:28:00Z</dcterms:modified>
</cp:coreProperties>
</file>